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8EC0" w14:textId="321D90E6" w:rsidR="00556B4A" w:rsidRPr="008074E9" w:rsidRDefault="00556B4A" w:rsidP="00651CA3">
      <w:pPr>
        <w:jc w:val="right"/>
        <w:rPr>
          <w:rFonts w:hAnsi="ＭＳ 明朝"/>
          <w:sz w:val="21"/>
          <w:szCs w:val="21"/>
        </w:rPr>
      </w:pPr>
      <w:r w:rsidRPr="008074E9">
        <w:rPr>
          <w:rFonts w:hAnsi="ＭＳ 明朝" w:hint="eastAsia"/>
          <w:noProof/>
          <w:sz w:val="21"/>
          <w:szCs w:val="21"/>
        </w:rPr>
        <mc:AlternateContent>
          <mc:Choice Requires="wps">
            <w:drawing>
              <wp:anchor distT="0" distB="0" distL="114300" distR="114300" simplePos="0" relativeHeight="251659264" behindDoc="0" locked="0" layoutInCell="1" allowOverlap="1" wp14:anchorId="3128A762" wp14:editId="6D515AEA">
                <wp:simplePos x="0" y="0"/>
                <wp:positionH relativeFrom="column">
                  <wp:posOffset>4832350</wp:posOffset>
                </wp:positionH>
                <wp:positionV relativeFrom="paragraph">
                  <wp:posOffset>-317772</wp:posOffset>
                </wp:positionV>
                <wp:extent cx="566420" cy="304165"/>
                <wp:effectExtent l="0" t="0" r="5080" b="635"/>
                <wp:wrapNone/>
                <wp:docPr id="778512975" name="テキスト ボックス 1"/>
                <wp:cNvGraphicFramePr/>
                <a:graphic xmlns:a="http://schemas.openxmlformats.org/drawingml/2006/main">
                  <a:graphicData uri="http://schemas.microsoft.com/office/word/2010/wordprocessingShape">
                    <wps:wsp>
                      <wps:cNvSpPr txBox="1"/>
                      <wps:spPr>
                        <a:xfrm>
                          <a:off x="0" y="0"/>
                          <a:ext cx="566420" cy="304165"/>
                        </a:xfrm>
                        <a:prstGeom prst="rect">
                          <a:avLst/>
                        </a:prstGeom>
                        <a:solidFill>
                          <a:schemeClr val="lt1"/>
                        </a:solidFill>
                        <a:ln w="6350">
                          <a:noFill/>
                        </a:ln>
                      </wps:spPr>
                      <wps:txbx>
                        <w:txbxContent>
                          <w:p w14:paraId="3FA4E4FB" w14:textId="772ED6D8" w:rsidR="00C951A3" w:rsidRPr="00084A56" w:rsidRDefault="00C951A3" w:rsidP="00C951A3">
                            <w:pPr>
                              <w:jc w:val="center"/>
                            </w:pPr>
                            <w:r w:rsidRPr="00084A56">
                              <w:rPr>
                                <w:rFonts w:hint="eastAsia"/>
                              </w:rPr>
                              <w:t>様式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A762" id="_x0000_t202" coordsize="21600,21600" o:spt="202" path="m,l,21600r21600,l21600,xe">
                <v:stroke joinstyle="miter"/>
                <v:path gradientshapeok="t" o:connecttype="rect"/>
              </v:shapetype>
              <v:shape id="テキスト ボックス 1" o:spid="_x0000_s1026" type="#_x0000_t202" style="position:absolute;left:0;text-align:left;margin-left:380.5pt;margin-top:-25pt;width:44.6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" fillcolor="white [3201]" stroked="f" strokeweight=".5pt">
                <v:textbox inset="0,0,0,0">
                  <w:txbxContent>
                    <w:p w14:paraId="3FA4E4FB" w14:textId="772ED6D8" w:rsidR="00C951A3" w:rsidRPr="00084A56" w:rsidRDefault="00C951A3" w:rsidP="00C951A3">
                      <w:pPr>
                        <w:jc w:val="center"/>
                      </w:pPr>
                      <w:r w:rsidRPr="00084A56">
                        <w:rPr>
                          <w:rFonts w:hint="eastAsia"/>
                        </w:rPr>
                        <w:t>様式１</w:t>
                      </w:r>
                    </w:p>
                  </w:txbxContent>
                </v:textbox>
              </v:shape>
            </w:pict>
          </mc:Fallback>
        </mc:AlternateContent>
      </w:r>
    </w:p>
    <w:p w14:paraId="407B68E9" w14:textId="6DC82418" w:rsidR="00125817" w:rsidRPr="008074E9" w:rsidRDefault="001A1C1E" w:rsidP="00651CA3">
      <w:pPr>
        <w:jc w:val="right"/>
        <w:rPr>
          <w:rFonts w:hAnsi="ＭＳ 明朝"/>
          <w:sz w:val="21"/>
          <w:szCs w:val="21"/>
        </w:rPr>
      </w:pPr>
      <w:r w:rsidRPr="008074E9">
        <w:rPr>
          <w:rFonts w:hAnsi="ＭＳ 明朝" w:hint="eastAsia"/>
          <w:sz w:val="21"/>
          <w:szCs w:val="21"/>
        </w:rPr>
        <w:t xml:space="preserve">令和　　</w:t>
      </w:r>
      <w:r w:rsidR="00125817" w:rsidRPr="008074E9">
        <w:rPr>
          <w:rFonts w:hAnsi="ＭＳ 明朝" w:hint="eastAsia"/>
          <w:sz w:val="21"/>
          <w:szCs w:val="21"/>
        </w:rPr>
        <w:t>年　　月　　日</w:t>
      </w:r>
    </w:p>
    <w:p w14:paraId="59748C68" w14:textId="77777777" w:rsidR="005156C1" w:rsidRPr="008074E9" w:rsidRDefault="005156C1" w:rsidP="005156C1">
      <w:pPr>
        <w:rPr>
          <w:rFonts w:hAnsi="ＭＳ 明朝"/>
          <w:sz w:val="21"/>
          <w:szCs w:val="21"/>
        </w:rPr>
      </w:pPr>
    </w:p>
    <w:p w14:paraId="76A27D08" w14:textId="77777777" w:rsidR="00FA6A58" w:rsidRDefault="00B66CA8" w:rsidP="00C143C1">
      <w:pPr>
        <w:ind w:firstLineChars="100" w:firstLine="210"/>
        <w:rPr>
          <w:rFonts w:hAnsi="ＭＳ 明朝"/>
          <w:sz w:val="21"/>
          <w:szCs w:val="21"/>
        </w:rPr>
      </w:pPr>
      <w:r>
        <w:rPr>
          <w:rFonts w:hAnsi="ＭＳ 明朝" w:hint="eastAsia"/>
          <w:sz w:val="21"/>
          <w:szCs w:val="21"/>
        </w:rPr>
        <w:t>目黒区立児童館</w:t>
      </w:r>
      <w:r w:rsidR="00FA6A58">
        <w:rPr>
          <w:rFonts w:hAnsi="ＭＳ 明朝" w:hint="eastAsia"/>
          <w:sz w:val="21"/>
          <w:szCs w:val="21"/>
        </w:rPr>
        <w:t>・学童保育クラブ等</w:t>
      </w:r>
    </w:p>
    <w:p w14:paraId="6C4BFC57" w14:textId="3A430538" w:rsidR="00125817" w:rsidRPr="008074E9" w:rsidRDefault="00FA6A58" w:rsidP="00C143C1">
      <w:pPr>
        <w:ind w:firstLineChars="100" w:firstLine="210"/>
        <w:rPr>
          <w:rFonts w:hAnsi="ＭＳ 明朝"/>
          <w:sz w:val="21"/>
          <w:szCs w:val="21"/>
        </w:rPr>
      </w:pPr>
      <w:r>
        <w:rPr>
          <w:rFonts w:hAnsi="ＭＳ 明朝" w:hint="eastAsia"/>
          <w:sz w:val="21"/>
          <w:szCs w:val="21"/>
        </w:rPr>
        <w:t>運営委託事業者選定委員会</w:t>
      </w:r>
      <w:r w:rsidR="00C143C1">
        <w:rPr>
          <w:rFonts w:hAnsi="ＭＳ 明朝" w:hint="eastAsia"/>
          <w:sz w:val="21"/>
          <w:szCs w:val="21"/>
        </w:rPr>
        <w:t xml:space="preserve">　</w:t>
      </w:r>
      <w:r w:rsidR="00253237" w:rsidRPr="008074E9">
        <w:rPr>
          <w:rFonts w:hAnsi="ＭＳ 明朝" w:hint="eastAsia"/>
          <w:sz w:val="21"/>
          <w:szCs w:val="21"/>
        </w:rPr>
        <w:t>宛て</w:t>
      </w:r>
    </w:p>
    <w:p w14:paraId="73E00CA3" w14:textId="77777777" w:rsidR="0091743B" w:rsidRDefault="0091743B" w:rsidP="007D667F">
      <w:pPr>
        <w:autoSpaceDE w:val="0"/>
        <w:autoSpaceDN w:val="0"/>
        <w:adjustRightInd w:val="0"/>
        <w:jc w:val="left"/>
        <w:rPr>
          <w:rFonts w:hAnsi="ＭＳ 明朝" w:cs="ＭＳ明朝"/>
          <w:kern w:val="0"/>
          <w:sz w:val="21"/>
          <w:szCs w:val="21"/>
        </w:rPr>
      </w:pPr>
    </w:p>
    <w:p w14:paraId="21FA4E7E" w14:textId="7EB707CE" w:rsidR="007A667D" w:rsidRDefault="007A667D" w:rsidP="007A667D">
      <w:pPr>
        <w:wordWrap w:val="0"/>
        <w:autoSpaceDE w:val="0"/>
        <w:autoSpaceDN w:val="0"/>
        <w:adjustRightInd w:val="0"/>
        <w:jc w:val="right"/>
        <w:rPr>
          <w:rFonts w:hAnsi="ＭＳ 明朝" w:cs="ＭＳ明朝"/>
          <w:kern w:val="0"/>
          <w:sz w:val="21"/>
          <w:szCs w:val="21"/>
        </w:rPr>
      </w:pPr>
      <w:r>
        <w:rPr>
          <w:rFonts w:hAnsi="ＭＳ 明朝" w:cs="ＭＳ明朝" w:hint="eastAsia"/>
          <w:kern w:val="0"/>
          <w:sz w:val="21"/>
          <w:szCs w:val="21"/>
        </w:rPr>
        <w:t xml:space="preserve">代表者名　　　　　　　　　　　　</w:t>
      </w:r>
    </w:p>
    <w:p w14:paraId="5448BFB3" w14:textId="77777777" w:rsidR="007A667D" w:rsidRPr="008074E9" w:rsidRDefault="007A667D" w:rsidP="007D667F">
      <w:pPr>
        <w:autoSpaceDE w:val="0"/>
        <w:autoSpaceDN w:val="0"/>
        <w:adjustRightInd w:val="0"/>
        <w:jc w:val="left"/>
        <w:rPr>
          <w:rFonts w:hAnsi="ＭＳ 明朝" w:cs="ＭＳ明朝"/>
          <w:kern w:val="0"/>
          <w:sz w:val="21"/>
          <w:szCs w:val="21"/>
        </w:rPr>
      </w:pPr>
    </w:p>
    <w:p w14:paraId="7551B0C3" w14:textId="4A65C92D" w:rsidR="00952E20" w:rsidRPr="008074E9" w:rsidRDefault="00DE18E4" w:rsidP="0091743B">
      <w:pPr>
        <w:autoSpaceDE w:val="0"/>
        <w:autoSpaceDN w:val="0"/>
        <w:adjustRightInd w:val="0"/>
        <w:jc w:val="center"/>
        <w:rPr>
          <w:rFonts w:hAnsi="ＭＳ 明朝" w:cs="ＭＳ明朝"/>
          <w:b/>
          <w:bCs/>
          <w:kern w:val="0"/>
          <w:sz w:val="21"/>
          <w:szCs w:val="21"/>
        </w:rPr>
      </w:pPr>
      <w:r>
        <w:rPr>
          <w:rFonts w:hAnsi="ＭＳ 明朝" w:hint="eastAsia"/>
          <w:b/>
          <w:bCs/>
          <w:sz w:val="21"/>
          <w:szCs w:val="21"/>
        </w:rPr>
        <w:t>プロポーザル</w:t>
      </w:r>
      <w:r w:rsidR="00E8398E" w:rsidRPr="008074E9">
        <w:rPr>
          <w:rFonts w:hAnsi="ＭＳ 明朝" w:hint="eastAsia"/>
          <w:b/>
          <w:bCs/>
          <w:sz w:val="21"/>
          <w:szCs w:val="21"/>
        </w:rPr>
        <w:t>参加申込</w:t>
      </w:r>
      <w:r w:rsidR="00763218" w:rsidRPr="008074E9">
        <w:rPr>
          <w:rFonts w:hAnsi="ＭＳ 明朝" w:hint="eastAsia"/>
          <w:b/>
          <w:bCs/>
          <w:sz w:val="21"/>
          <w:szCs w:val="21"/>
        </w:rPr>
        <w:t>書</w:t>
      </w:r>
    </w:p>
    <w:p w14:paraId="2CCF63A2" w14:textId="77777777" w:rsidR="0091743B" w:rsidRPr="00DE18E4" w:rsidRDefault="0091743B" w:rsidP="0091743B">
      <w:pPr>
        <w:rPr>
          <w:rFonts w:hAnsi="ＭＳ 明朝"/>
          <w:sz w:val="21"/>
          <w:szCs w:val="21"/>
        </w:rPr>
      </w:pPr>
    </w:p>
    <w:p w14:paraId="2B2E0E1A" w14:textId="06CD3133" w:rsidR="0091743B" w:rsidRPr="008074E9" w:rsidRDefault="00A74E20" w:rsidP="0091743B">
      <w:pPr>
        <w:ind w:firstLineChars="100" w:firstLine="210"/>
        <w:rPr>
          <w:rFonts w:hAnsi="ＭＳ 明朝"/>
          <w:sz w:val="21"/>
          <w:szCs w:val="21"/>
        </w:rPr>
      </w:pPr>
      <w:r w:rsidRPr="008074E9">
        <w:rPr>
          <w:rFonts w:hAnsi="ＭＳ 明朝" w:hint="eastAsia"/>
          <w:sz w:val="21"/>
          <w:szCs w:val="21"/>
        </w:rPr>
        <w:t>向原住区センター児童館、向原住区センター児童館学童保育クラブ、向原小学校内学童保育クラブ及び向原小ランランひろば運営委託事業者の</w:t>
      </w:r>
      <w:r w:rsidR="0091743B" w:rsidRPr="008074E9">
        <w:rPr>
          <w:rFonts w:hAnsi="ＭＳ 明朝" w:hint="eastAsia"/>
          <w:sz w:val="21"/>
          <w:szCs w:val="21"/>
        </w:rPr>
        <w:t>プロポ</w:t>
      </w:r>
      <w:r w:rsidR="00E8398E" w:rsidRPr="008074E9">
        <w:rPr>
          <w:rFonts w:hAnsi="ＭＳ 明朝" w:hint="eastAsia"/>
          <w:sz w:val="21"/>
          <w:szCs w:val="21"/>
        </w:rPr>
        <w:t>ーザルに</w:t>
      </w:r>
      <w:r w:rsidR="00840622" w:rsidRPr="008074E9">
        <w:rPr>
          <w:rFonts w:hAnsi="ＭＳ 明朝" w:hint="eastAsia"/>
          <w:sz w:val="21"/>
          <w:szCs w:val="21"/>
        </w:rPr>
        <w:t>ついて</w:t>
      </w:r>
      <w:r w:rsidR="00E8398E" w:rsidRPr="008074E9">
        <w:rPr>
          <w:rFonts w:hAnsi="ＭＳ 明朝" w:hint="eastAsia"/>
          <w:sz w:val="21"/>
          <w:szCs w:val="21"/>
        </w:rPr>
        <w:t>、</w:t>
      </w:r>
      <w:r w:rsidR="0088307D">
        <w:rPr>
          <w:rFonts w:hAnsi="ＭＳ 明朝" w:hint="eastAsia"/>
          <w:sz w:val="21"/>
          <w:szCs w:val="21"/>
        </w:rPr>
        <w:t>参加を希望</w:t>
      </w:r>
      <w:r w:rsidR="00E63042">
        <w:rPr>
          <w:rFonts w:hAnsi="ＭＳ 明朝" w:hint="eastAsia"/>
          <w:sz w:val="21"/>
          <w:szCs w:val="21"/>
        </w:rPr>
        <w:t>する</w:t>
      </w:r>
      <w:r w:rsidR="003A514A">
        <w:rPr>
          <w:rFonts w:hAnsi="ＭＳ 明朝" w:hint="eastAsia"/>
          <w:sz w:val="21"/>
          <w:szCs w:val="21"/>
        </w:rPr>
        <w:t>ため</w:t>
      </w:r>
      <w:r w:rsidR="0088307D">
        <w:rPr>
          <w:rFonts w:hAnsi="ＭＳ 明朝" w:hint="eastAsia"/>
          <w:sz w:val="21"/>
          <w:szCs w:val="21"/>
        </w:rPr>
        <w:t>、</w:t>
      </w:r>
      <w:r w:rsidR="00E8398E" w:rsidRPr="008074E9">
        <w:rPr>
          <w:rFonts w:hAnsi="ＭＳ 明朝" w:hint="eastAsia"/>
          <w:sz w:val="21"/>
          <w:szCs w:val="21"/>
        </w:rPr>
        <w:t>必要書類を添え</w:t>
      </w:r>
      <w:r w:rsidR="008502C5" w:rsidRPr="008074E9">
        <w:rPr>
          <w:rFonts w:hAnsi="ＭＳ 明朝" w:hint="eastAsia"/>
          <w:sz w:val="21"/>
          <w:szCs w:val="21"/>
        </w:rPr>
        <w:t>て参加</w:t>
      </w:r>
      <w:r w:rsidR="00B15749">
        <w:rPr>
          <w:rFonts w:hAnsi="ＭＳ 明朝" w:hint="eastAsia"/>
          <w:sz w:val="21"/>
          <w:szCs w:val="21"/>
        </w:rPr>
        <w:t>申込書を提出いたします</w:t>
      </w:r>
      <w:r w:rsidR="0091743B" w:rsidRPr="008074E9">
        <w:rPr>
          <w:rFonts w:hAnsi="ＭＳ 明朝" w:hint="eastAsia"/>
          <w:sz w:val="21"/>
          <w:szCs w:val="21"/>
        </w:rPr>
        <w:t>。</w:t>
      </w:r>
    </w:p>
    <w:p w14:paraId="20DFC387" w14:textId="74D9CBFB" w:rsidR="0091743B" w:rsidRPr="008074E9" w:rsidRDefault="0091743B" w:rsidP="00853730">
      <w:pPr>
        <w:autoSpaceDE w:val="0"/>
        <w:autoSpaceDN w:val="0"/>
        <w:adjustRightInd w:val="0"/>
        <w:ind w:firstLineChars="100" w:firstLine="210"/>
        <w:rPr>
          <w:rFonts w:hAnsi="ＭＳ 明朝" w:cs="ＭＳ明朝"/>
          <w:kern w:val="0"/>
          <w:sz w:val="21"/>
          <w:szCs w:val="21"/>
        </w:rPr>
      </w:pPr>
      <w:r w:rsidRPr="008074E9">
        <w:rPr>
          <w:rFonts w:hAnsi="ＭＳ 明朝" w:cs="ＭＳ明朝" w:hint="eastAsia"/>
          <w:kern w:val="0"/>
          <w:sz w:val="21"/>
          <w:szCs w:val="21"/>
        </w:rPr>
        <w:t>なお、</w:t>
      </w:r>
      <w:r w:rsidR="003A514A">
        <w:rPr>
          <w:rFonts w:hAnsi="ＭＳ 明朝" w:cs="ＭＳ明朝" w:hint="eastAsia"/>
          <w:kern w:val="0"/>
          <w:sz w:val="21"/>
          <w:szCs w:val="21"/>
        </w:rPr>
        <w:t>地方自治法施行令第167条の４第１項の規定に該当しない者であること</w:t>
      </w:r>
      <w:r w:rsidR="00431E2C">
        <w:rPr>
          <w:rFonts w:hAnsi="ＭＳ 明朝" w:cs="ＭＳ明朝" w:hint="eastAsia"/>
          <w:kern w:val="0"/>
          <w:sz w:val="21"/>
          <w:szCs w:val="21"/>
        </w:rPr>
        <w:t>並びに</w:t>
      </w:r>
      <w:r w:rsidR="007B3E86" w:rsidRPr="008074E9">
        <w:rPr>
          <w:rFonts w:hAnsi="ＭＳ 明朝" w:cs="ＭＳ明朝" w:hint="eastAsia"/>
          <w:kern w:val="0"/>
          <w:sz w:val="21"/>
          <w:szCs w:val="21"/>
        </w:rPr>
        <w:t>本書及び</w:t>
      </w:r>
      <w:r w:rsidRPr="008074E9">
        <w:rPr>
          <w:rFonts w:hAnsi="ＭＳ 明朝" w:cs="ＭＳ明朝" w:hint="eastAsia"/>
          <w:kern w:val="0"/>
          <w:sz w:val="21"/>
          <w:szCs w:val="21"/>
        </w:rPr>
        <w:t>添付書類の記載事項は事実と相違ないことを誓約します。</w:t>
      </w:r>
    </w:p>
    <w:p w14:paraId="435CE1D7" w14:textId="6F9884F1" w:rsidR="0091743B" w:rsidRPr="008074E9" w:rsidRDefault="00937EF5" w:rsidP="00937EF5">
      <w:pPr>
        <w:jc w:val="center"/>
        <w:rPr>
          <w:rFonts w:hAnsi="ＭＳ 明朝"/>
          <w:sz w:val="21"/>
          <w:szCs w:val="21"/>
        </w:rPr>
      </w:pPr>
      <w:r>
        <w:rPr>
          <w:rFonts w:hAnsi="ＭＳ 明朝" w:hint="eastAsia"/>
          <w:sz w:val="21"/>
          <w:szCs w:val="21"/>
        </w:rPr>
        <w:t>記</w:t>
      </w:r>
    </w:p>
    <w:p w14:paraId="65680372" w14:textId="77777777" w:rsidR="009226ED" w:rsidRPr="008074E9" w:rsidRDefault="009B5B32" w:rsidP="009226ED">
      <w:pPr>
        <w:rPr>
          <w:rFonts w:hAnsi="ＭＳ 明朝" w:cs="ＭＳ明朝"/>
          <w:kern w:val="0"/>
          <w:sz w:val="21"/>
          <w:szCs w:val="21"/>
        </w:rPr>
      </w:pPr>
      <w:r w:rsidRPr="008074E9">
        <w:rPr>
          <w:rFonts w:hAnsi="ＭＳ 明朝" w:hint="eastAsia"/>
          <w:sz w:val="21"/>
          <w:szCs w:val="21"/>
        </w:rPr>
        <w:t>（</w:t>
      </w:r>
      <w:r w:rsidRPr="008074E9">
        <w:rPr>
          <w:rFonts w:hAnsi="ＭＳ 明朝" w:cs="ＭＳ明朝" w:hint="eastAsia"/>
          <w:kern w:val="0"/>
          <w:sz w:val="21"/>
          <w:szCs w:val="21"/>
        </w:rPr>
        <w:t>添付書類）</w:t>
      </w:r>
    </w:p>
    <w:p w14:paraId="02B22DF9" w14:textId="2D515231" w:rsidR="0091743B" w:rsidRPr="008074E9" w:rsidRDefault="00BF73B5" w:rsidP="007B6A9E">
      <w:pPr>
        <w:ind w:left="630" w:hangingChars="300" w:hanging="630"/>
        <w:rPr>
          <w:rFonts w:hAnsi="ＭＳ 明朝"/>
          <w:sz w:val="21"/>
          <w:szCs w:val="21"/>
        </w:rPr>
      </w:pPr>
      <w:r w:rsidRPr="008074E9">
        <w:rPr>
          <w:rFonts w:hAnsi="ＭＳ 明朝" w:hint="eastAsia"/>
          <w:sz w:val="21"/>
          <w:szCs w:val="21"/>
        </w:rPr>
        <w:t>（１）</w:t>
      </w:r>
      <w:r w:rsidR="009B5B32" w:rsidRPr="008074E9">
        <w:rPr>
          <w:rFonts w:hAnsi="ＭＳ 明朝" w:hint="eastAsia"/>
          <w:sz w:val="21"/>
          <w:szCs w:val="21"/>
        </w:rPr>
        <w:t>東京電子自治体共同運営電子調達サービスの競争入札参加資格審査受付票写し</w:t>
      </w:r>
      <w:r w:rsidRPr="008074E9">
        <w:rPr>
          <w:rFonts w:hAnsi="ＭＳ 明朝" w:hint="eastAsia"/>
          <w:sz w:val="21"/>
          <w:szCs w:val="21"/>
        </w:rPr>
        <w:t>（両面）</w:t>
      </w:r>
    </w:p>
    <w:p w14:paraId="089A6BD9" w14:textId="3F7B33D2" w:rsidR="0091743B" w:rsidRPr="008074E9" w:rsidRDefault="00BF73B5" w:rsidP="007B6A9E">
      <w:pPr>
        <w:ind w:left="630" w:hangingChars="300" w:hanging="630"/>
        <w:rPr>
          <w:rFonts w:hAnsi="ＭＳ 明朝" w:cs="ＭＳ明朝"/>
          <w:kern w:val="0"/>
          <w:sz w:val="21"/>
          <w:szCs w:val="21"/>
        </w:rPr>
      </w:pPr>
      <w:r w:rsidRPr="008074E9">
        <w:rPr>
          <w:rFonts w:hAnsi="ＭＳ 明朝" w:cs="ＭＳ明朝" w:hint="eastAsia"/>
          <w:kern w:val="0"/>
          <w:sz w:val="21"/>
          <w:szCs w:val="21"/>
        </w:rPr>
        <w:t>（２）</w:t>
      </w:r>
      <w:r w:rsidR="007B6A9E" w:rsidRPr="008074E9">
        <w:rPr>
          <w:rFonts w:hAnsi="ＭＳ 明朝" w:cs="ＭＳ明朝" w:hint="eastAsia"/>
          <w:kern w:val="0"/>
          <w:sz w:val="21"/>
          <w:szCs w:val="21"/>
        </w:rPr>
        <w:t>児童館、学童保育クラブ事業（放課後児童健全育成事業）及び放課後子供教室事業の運営状況一覧</w:t>
      </w:r>
    </w:p>
    <w:p w14:paraId="272814C4" w14:textId="77D50948" w:rsidR="0091743B" w:rsidRPr="008074E9" w:rsidRDefault="00937EF5" w:rsidP="00937EF5">
      <w:pPr>
        <w:jc w:val="center"/>
        <w:rPr>
          <w:rFonts w:hAnsi="ＭＳ 明朝"/>
          <w:sz w:val="21"/>
          <w:szCs w:val="21"/>
        </w:rPr>
      </w:pPr>
      <w:r>
        <w:rPr>
          <w:rFonts w:hAnsi="ＭＳ 明朝" w:hint="eastAsia"/>
          <w:sz w:val="21"/>
          <w:szCs w:val="21"/>
        </w:rPr>
        <w:t>以　　　上</w:t>
      </w:r>
    </w:p>
    <w:p w14:paraId="5893849D" w14:textId="77777777" w:rsidR="007B6A9E" w:rsidRPr="008074E9" w:rsidRDefault="007B6A9E" w:rsidP="0091743B">
      <w:pPr>
        <w:rPr>
          <w:rFonts w:hAnsi="ＭＳ 明朝"/>
          <w:sz w:val="21"/>
          <w:szCs w:val="21"/>
        </w:rPr>
      </w:pPr>
    </w:p>
    <w:p w14:paraId="04991F35" w14:textId="7570B1B6" w:rsidR="00A700B2" w:rsidRPr="008074E9" w:rsidRDefault="007B6A9E" w:rsidP="0053444B">
      <w:pPr>
        <w:rPr>
          <w:rFonts w:hAnsi="ＭＳ 明朝"/>
          <w:sz w:val="21"/>
          <w:szCs w:val="21"/>
        </w:rPr>
      </w:pPr>
      <w:r w:rsidRPr="008074E9">
        <w:rPr>
          <w:rFonts w:hAnsi="ＭＳ 明朝"/>
          <w:noProof/>
          <w:sz w:val="21"/>
          <w:szCs w:val="21"/>
        </w:rPr>
        <mc:AlternateContent>
          <mc:Choice Requires="wps">
            <w:drawing>
              <wp:anchor distT="45720" distB="45720" distL="114300" distR="114300" simplePos="0" relativeHeight="251658240" behindDoc="0" locked="0" layoutInCell="1" allowOverlap="1" wp14:anchorId="0A055255" wp14:editId="16C39724">
                <wp:simplePos x="0" y="0"/>
                <wp:positionH relativeFrom="column">
                  <wp:posOffset>1726565</wp:posOffset>
                </wp:positionH>
                <wp:positionV relativeFrom="paragraph">
                  <wp:posOffset>182880</wp:posOffset>
                </wp:positionV>
                <wp:extent cx="4049395" cy="1404620"/>
                <wp:effectExtent l="0" t="0" r="8255"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404620"/>
                        </a:xfrm>
                        <a:prstGeom prst="rect">
                          <a:avLst/>
                        </a:prstGeom>
                        <a:solidFill>
                          <a:srgbClr val="FFFFFF"/>
                        </a:solidFill>
                        <a:ln w="9525">
                          <a:noFill/>
                          <a:miter lim="800000"/>
                          <a:headEnd/>
                          <a:tailEnd/>
                        </a:ln>
                      </wps:spPr>
                      <wps:txbx>
                        <w:txbxContent>
                          <w:p w14:paraId="51DCB2A8" w14:textId="13BE9152" w:rsidR="007B6A9E" w:rsidRPr="008074E9" w:rsidRDefault="007B6A9E" w:rsidP="007B6A9E">
                            <w:pPr>
                              <w:spacing w:line="400" w:lineRule="exact"/>
                              <w:rPr>
                                <w:rFonts w:hAnsi="ＭＳ 明朝"/>
                                <w:sz w:val="21"/>
                                <w:szCs w:val="21"/>
                              </w:rPr>
                            </w:pPr>
                            <w:r w:rsidRPr="008074E9">
                              <w:rPr>
                                <w:rFonts w:hAnsi="ＭＳ 明朝" w:hint="eastAsia"/>
                                <w:sz w:val="21"/>
                                <w:szCs w:val="21"/>
                              </w:rPr>
                              <w:t>提出者</w:t>
                            </w:r>
                          </w:p>
                          <w:p w14:paraId="1ABEC255"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6"/>
                              </w:rPr>
                              <w:t>住</w:t>
                            </w:r>
                            <w:r w:rsidRPr="008074E9">
                              <w:rPr>
                                <w:rFonts w:hAnsi="ＭＳ 明朝" w:hint="eastAsia"/>
                                <w:kern w:val="0"/>
                                <w:sz w:val="21"/>
                                <w:szCs w:val="21"/>
                                <w:fitText w:val="960" w:id="-675525376"/>
                              </w:rPr>
                              <w:t>所</w:t>
                            </w:r>
                            <w:r w:rsidRPr="008074E9">
                              <w:rPr>
                                <w:rFonts w:hAnsi="ＭＳ 明朝" w:hint="eastAsia"/>
                                <w:sz w:val="21"/>
                                <w:szCs w:val="21"/>
                              </w:rPr>
                              <w:t>：</w:t>
                            </w:r>
                          </w:p>
                          <w:p w14:paraId="2331EE8D"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82"/>
                                <w:kern w:val="0"/>
                                <w:sz w:val="21"/>
                                <w:szCs w:val="21"/>
                                <w:fitText w:val="960" w:id="-675525375"/>
                              </w:rPr>
                              <w:t>会社</w:t>
                            </w:r>
                            <w:r w:rsidRPr="008074E9">
                              <w:rPr>
                                <w:rFonts w:hAnsi="ＭＳ 明朝" w:hint="eastAsia"/>
                                <w:spacing w:val="1"/>
                                <w:kern w:val="0"/>
                                <w:sz w:val="21"/>
                                <w:szCs w:val="21"/>
                                <w:fitText w:val="960" w:id="-675525375"/>
                              </w:rPr>
                              <w:t>名</w:t>
                            </w:r>
                            <w:r w:rsidRPr="008074E9">
                              <w:rPr>
                                <w:rFonts w:hAnsi="ＭＳ 明朝" w:hint="eastAsia"/>
                                <w:sz w:val="21"/>
                                <w:szCs w:val="21"/>
                              </w:rPr>
                              <w:t>：</w:t>
                            </w:r>
                          </w:p>
                          <w:p w14:paraId="656E5CA7"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3"/>
                              </w:rPr>
                              <w:t>部</w:t>
                            </w:r>
                            <w:r w:rsidRPr="008074E9">
                              <w:rPr>
                                <w:rFonts w:hAnsi="ＭＳ 明朝" w:hint="eastAsia"/>
                                <w:kern w:val="0"/>
                                <w:sz w:val="21"/>
                                <w:szCs w:val="21"/>
                                <w:fitText w:val="960" w:id="-675525373"/>
                              </w:rPr>
                              <w:t>署</w:t>
                            </w:r>
                            <w:r w:rsidRPr="008074E9">
                              <w:rPr>
                                <w:rFonts w:hAnsi="ＭＳ 明朝" w:hint="eastAsia"/>
                                <w:sz w:val="21"/>
                                <w:szCs w:val="21"/>
                              </w:rPr>
                              <w:t>：</w:t>
                            </w:r>
                          </w:p>
                          <w:p w14:paraId="55E56203"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2"/>
                              </w:rPr>
                              <w:t>氏</w:t>
                            </w:r>
                            <w:r w:rsidRPr="008074E9">
                              <w:rPr>
                                <w:rFonts w:hAnsi="ＭＳ 明朝" w:hint="eastAsia"/>
                                <w:kern w:val="0"/>
                                <w:sz w:val="21"/>
                                <w:szCs w:val="21"/>
                                <w:fitText w:val="960" w:id="-675525372"/>
                              </w:rPr>
                              <w:t>名</w:t>
                            </w:r>
                            <w:r w:rsidRPr="008074E9">
                              <w:rPr>
                                <w:rFonts w:hAnsi="ＭＳ 明朝" w:hint="eastAsia"/>
                                <w:sz w:val="21"/>
                                <w:szCs w:val="21"/>
                              </w:rPr>
                              <w:t>：</w:t>
                            </w:r>
                          </w:p>
                          <w:p w14:paraId="5BEDE3C8"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1"/>
                              </w:rPr>
                              <w:t>電</w:t>
                            </w:r>
                            <w:r w:rsidRPr="008074E9">
                              <w:rPr>
                                <w:rFonts w:hAnsi="ＭＳ 明朝" w:hint="eastAsia"/>
                                <w:kern w:val="0"/>
                                <w:sz w:val="21"/>
                                <w:szCs w:val="21"/>
                                <w:fitText w:val="960" w:id="-675525371"/>
                              </w:rPr>
                              <w:t>話</w:t>
                            </w:r>
                            <w:r w:rsidRPr="008074E9">
                              <w:rPr>
                                <w:rFonts w:hAnsi="ＭＳ 明朝" w:hint="eastAsia"/>
                                <w:sz w:val="21"/>
                                <w:szCs w:val="21"/>
                              </w:rPr>
                              <w:t>：</w:t>
                            </w:r>
                          </w:p>
                          <w:p w14:paraId="50484F90"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82"/>
                                <w:kern w:val="0"/>
                                <w:sz w:val="21"/>
                                <w:szCs w:val="21"/>
                                <w:fitText w:val="960" w:id="-675525370"/>
                              </w:rPr>
                              <w:t>ＦＡ</w:t>
                            </w:r>
                            <w:r w:rsidRPr="008074E9">
                              <w:rPr>
                                <w:rFonts w:hAnsi="ＭＳ 明朝" w:hint="eastAsia"/>
                                <w:spacing w:val="1"/>
                                <w:kern w:val="0"/>
                                <w:sz w:val="21"/>
                                <w:szCs w:val="21"/>
                                <w:fitText w:val="960" w:id="-675525370"/>
                              </w:rPr>
                              <w:t>Ｘ</w:t>
                            </w:r>
                            <w:r w:rsidRPr="008074E9">
                              <w:rPr>
                                <w:rFonts w:hAnsi="ＭＳ 明朝" w:hint="eastAsia"/>
                                <w:sz w:val="21"/>
                                <w:szCs w:val="21"/>
                              </w:rPr>
                              <w:t>：</w:t>
                            </w:r>
                          </w:p>
                          <w:p w14:paraId="18A5D73B" w14:textId="027D15EB" w:rsidR="007B6A9E" w:rsidRPr="008074E9" w:rsidRDefault="007B6A9E" w:rsidP="007B6A9E">
                            <w:pPr>
                              <w:ind w:firstLineChars="100" w:firstLine="244"/>
                              <w:rPr>
                                <w:sz w:val="21"/>
                                <w:szCs w:val="21"/>
                              </w:rPr>
                            </w:pPr>
                            <w:r w:rsidRPr="008074E9">
                              <w:rPr>
                                <w:rFonts w:hAnsi="ＭＳ 明朝" w:hint="eastAsia"/>
                                <w:spacing w:val="17"/>
                                <w:kern w:val="0"/>
                                <w:sz w:val="21"/>
                                <w:szCs w:val="21"/>
                                <w:fitText w:val="960" w:id="-675525369"/>
                              </w:rPr>
                              <w:t>ﾒｰﾙｱﾄﾞﾚ</w:t>
                            </w:r>
                            <w:r w:rsidRPr="008074E9">
                              <w:rPr>
                                <w:rFonts w:hAnsi="ＭＳ 明朝" w:hint="eastAsia"/>
                                <w:spacing w:val="1"/>
                                <w:kern w:val="0"/>
                                <w:sz w:val="21"/>
                                <w:szCs w:val="21"/>
                                <w:fitText w:val="960" w:id="-675525369"/>
                              </w:rPr>
                              <w:t>ｽ</w:t>
                            </w:r>
                            <w:r w:rsidRPr="008074E9">
                              <w:rPr>
                                <w:rFonts w:hAnsi="ＭＳ 明朝"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55255" id="テキスト ボックス 2" o:spid="_x0000_s1027" type="#_x0000_t202" style="position:absolute;left:0;text-align:left;margin-left:135.95pt;margin-top:14.4pt;width:318.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" stroked="f">
                <v:textbox style="mso-fit-shape-to-text:t">
                  <w:txbxContent>
                    <w:p w14:paraId="51DCB2A8" w14:textId="13BE9152" w:rsidR="007B6A9E" w:rsidRPr="008074E9" w:rsidRDefault="007B6A9E" w:rsidP="007B6A9E">
                      <w:pPr>
                        <w:spacing w:line="400" w:lineRule="exact"/>
                        <w:rPr>
                          <w:rFonts w:hAnsi="ＭＳ 明朝"/>
                          <w:sz w:val="21"/>
                          <w:szCs w:val="21"/>
                        </w:rPr>
                      </w:pPr>
                      <w:r w:rsidRPr="008074E9">
                        <w:rPr>
                          <w:rFonts w:hAnsi="ＭＳ 明朝" w:hint="eastAsia"/>
                          <w:sz w:val="21"/>
                          <w:szCs w:val="21"/>
                        </w:rPr>
                        <w:t>提出者</w:t>
                      </w:r>
                    </w:p>
                    <w:p w14:paraId="1ABEC255"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6"/>
                        </w:rPr>
                        <w:t>住</w:t>
                      </w:r>
                      <w:r w:rsidRPr="008074E9">
                        <w:rPr>
                          <w:rFonts w:hAnsi="ＭＳ 明朝" w:hint="eastAsia"/>
                          <w:kern w:val="0"/>
                          <w:sz w:val="21"/>
                          <w:szCs w:val="21"/>
                          <w:fitText w:val="960" w:id="-675525376"/>
                        </w:rPr>
                        <w:t>所</w:t>
                      </w:r>
                      <w:r w:rsidRPr="008074E9">
                        <w:rPr>
                          <w:rFonts w:hAnsi="ＭＳ 明朝" w:hint="eastAsia"/>
                          <w:sz w:val="21"/>
                          <w:szCs w:val="21"/>
                        </w:rPr>
                        <w:t>：</w:t>
                      </w:r>
                    </w:p>
                    <w:p w14:paraId="2331EE8D"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82"/>
                          <w:kern w:val="0"/>
                          <w:sz w:val="21"/>
                          <w:szCs w:val="21"/>
                          <w:fitText w:val="960" w:id="-675525375"/>
                        </w:rPr>
                        <w:t>会社</w:t>
                      </w:r>
                      <w:r w:rsidRPr="008074E9">
                        <w:rPr>
                          <w:rFonts w:hAnsi="ＭＳ 明朝" w:hint="eastAsia"/>
                          <w:spacing w:val="1"/>
                          <w:kern w:val="0"/>
                          <w:sz w:val="21"/>
                          <w:szCs w:val="21"/>
                          <w:fitText w:val="960" w:id="-675525375"/>
                        </w:rPr>
                        <w:t>名</w:t>
                      </w:r>
                      <w:r w:rsidRPr="008074E9">
                        <w:rPr>
                          <w:rFonts w:hAnsi="ＭＳ 明朝" w:hint="eastAsia"/>
                          <w:sz w:val="21"/>
                          <w:szCs w:val="21"/>
                        </w:rPr>
                        <w:t>：</w:t>
                      </w:r>
                    </w:p>
                    <w:p w14:paraId="656E5CA7"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3"/>
                        </w:rPr>
                        <w:t>部</w:t>
                      </w:r>
                      <w:r w:rsidRPr="008074E9">
                        <w:rPr>
                          <w:rFonts w:hAnsi="ＭＳ 明朝" w:hint="eastAsia"/>
                          <w:kern w:val="0"/>
                          <w:sz w:val="21"/>
                          <w:szCs w:val="21"/>
                          <w:fitText w:val="960" w:id="-675525373"/>
                        </w:rPr>
                        <w:t>署</w:t>
                      </w:r>
                      <w:r w:rsidRPr="008074E9">
                        <w:rPr>
                          <w:rFonts w:hAnsi="ＭＳ 明朝" w:hint="eastAsia"/>
                          <w:sz w:val="21"/>
                          <w:szCs w:val="21"/>
                        </w:rPr>
                        <w:t>：</w:t>
                      </w:r>
                    </w:p>
                    <w:p w14:paraId="55E56203"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2"/>
                        </w:rPr>
                        <w:t>氏</w:t>
                      </w:r>
                      <w:r w:rsidRPr="008074E9">
                        <w:rPr>
                          <w:rFonts w:hAnsi="ＭＳ 明朝" w:hint="eastAsia"/>
                          <w:kern w:val="0"/>
                          <w:sz w:val="21"/>
                          <w:szCs w:val="21"/>
                          <w:fitText w:val="960" w:id="-675525372"/>
                        </w:rPr>
                        <w:t>名</w:t>
                      </w:r>
                      <w:r w:rsidRPr="008074E9">
                        <w:rPr>
                          <w:rFonts w:hAnsi="ＭＳ 明朝" w:hint="eastAsia"/>
                          <w:sz w:val="21"/>
                          <w:szCs w:val="21"/>
                        </w:rPr>
                        <w:t>：</w:t>
                      </w:r>
                    </w:p>
                    <w:p w14:paraId="5BEDE3C8"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270"/>
                          <w:kern w:val="0"/>
                          <w:sz w:val="21"/>
                          <w:szCs w:val="21"/>
                          <w:fitText w:val="960" w:id="-675525371"/>
                        </w:rPr>
                        <w:t>電</w:t>
                      </w:r>
                      <w:r w:rsidRPr="008074E9">
                        <w:rPr>
                          <w:rFonts w:hAnsi="ＭＳ 明朝" w:hint="eastAsia"/>
                          <w:kern w:val="0"/>
                          <w:sz w:val="21"/>
                          <w:szCs w:val="21"/>
                          <w:fitText w:val="960" w:id="-675525371"/>
                        </w:rPr>
                        <w:t>話</w:t>
                      </w:r>
                      <w:r w:rsidRPr="008074E9">
                        <w:rPr>
                          <w:rFonts w:hAnsi="ＭＳ 明朝" w:hint="eastAsia"/>
                          <w:sz w:val="21"/>
                          <w:szCs w:val="21"/>
                        </w:rPr>
                        <w:t>：</w:t>
                      </w:r>
                    </w:p>
                    <w:p w14:paraId="50484F90" w14:textId="77777777" w:rsidR="007B6A9E" w:rsidRPr="008074E9" w:rsidRDefault="007B6A9E" w:rsidP="007B6A9E">
                      <w:pPr>
                        <w:spacing w:line="400" w:lineRule="exact"/>
                        <w:ind w:leftChars="100" w:left="240"/>
                        <w:rPr>
                          <w:rFonts w:hAnsi="ＭＳ 明朝"/>
                          <w:sz w:val="21"/>
                          <w:szCs w:val="21"/>
                        </w:rPr>
                      </w:pPr>
                      <w:r w:rsidRPr="008074E9">
                        <w:rPr>
                          <w:rFonts w:hAnsi="ＭＳ 明朝" w:hint="eastAsia"/>
                          <w:spacing w:val="82"/>
                          <w:kern w:val="0"/>
                          <w:sz w:val="21"/>
                          <w:szCs w:val="21"/>
                          <w:fitText w:val="960" w:id="-675525370"/>
                        </w:rPr>
                        <w:t>ＦＡ</w:t>
                      </w:r>
                      <w:r w:rsidRPr="008074E9">
                        <w:rPr>
                          <w:rFonts w:hAnsi="ＭＳ 明朝" w:hint="eastAsia"/>
                          <w:spacing w:val="1"/>
                          <w:kern w:val="0"/>
                          <w:sz w:val="21"/>
                          <w:szCs w:val="21"/>
                          <w:fitText w:val="960" w:id="-675525370"/>
                        </w:rPr>
                        <w:t>Ｘ</w:t>
                      </w:r>
                      <w:r w:rsidRPr="008074E9">
                        <w:rPr>
                          <w:rFonts w:hAnsi="ＭＳ 明朝" w:hint="eastAsia"/>
                          <w:sz w:val="21"/>
                          <w:szCs w:val="21"/>
                        </w:rPr>
                        <w:t>：</w:t>
                      </w:r>
                    </w:p>
                    <w:p w14:paraId="18A5D73B" w14:textId="027D15EB" w:rsidR="007B6A9E" w:rsidRPr="008074E9" w:rsidRDefault="007B6A9E" w:rsidP="007B6A9E">
                      <w:pPr>
                        <w:ind w:firstLineChars="100" w:firstLine="244"/>
                        <w:rPr>
                          <w:sz w:val="21"/>
                          <w:szCs w:val="21"/>
                        </w:rPr>
                      </w:pPr>
                      <w:r w:rsidRPr="008074E9">
                        <w:rPr>
                          <w:rFonts w:hAnsi="ＭＳ 明朝" w:hint="eastAsia"/>
                          <w:spacing w:val="17"/>
                          <w:kern w:val="0"/>
                          <w:sz w:val="21"/>
                          <w:szCs w:val="21"/>
                          <w:fitText w:val="960" w:id="-675525369"/>
                        </w:rPr>
                        <w:t>ﾒｰﾙｱﾄﾞﾚ</w:t>
                      </w:r>
                      <w:r w:rsidRPr="008074E9">
                        <w:rPr>
                          <w:rFonts w:hAnsi="ＭＳ 明朝" w:hint="eastAsia"/>
                          <w:spacing w:val="1"/>
                          <w:kern w:val="0"/>
                          <w:sz w:val="21"/>
                          <w:szCs w:val="21"/>
                          <w:fitText w:val="960" w:id="-675525369"/>
                        </w:rPr>
                        <w:t>ｽ</w:t>
                      </w:r>
                      <w:r w:rsidRPr="008074E9">
                        <w:rPr>
                          <w:rFonts w:hAnsi="ＭＳ 明朝" w:hint="eastAsia"/>
                          <w:sz w:val="21"/>
                          <w:szCs w:val="21"/>
                        </w:rPr>
                        <w:t>：</w:t>
                      </w:r>
                    </w:p>
                  </w:txbxContent>
                </v:textbox>
                <w10:wrap type="square"/>
              </v:shape>
            </w:pict>
          </mc:Fallback>
        </mc:AlternateContent>
      </w:r>
    </w:p>
    <w:sectPr w:rsidR="00A700B2" w:rsidRPr="008074E9" w:rsidSect="00483B0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67F2" w14:textId="77777777" w:rsidR="00E30ADE" w:rsidRDefault="00E30ADE" w:rsidP="00CB5080">
      <w:r>
        <w:separator/>
      </w:r>
    </w:p>
  </w:endnote>
  <w:endnote w:type="continuationSeparator" w:id="0">
    <w:p w14:paraId="442CF655" w14:textId="77777777" w:rsidR="00E30ADE" w:rsidRDefault="00E30ADE" w:rsidP="00CB5080">
      <w:r>
        <w:continuationSeparator/>
      </w:r>
    </w:p>
  </w:endnote>
  <w:endnote w:type="continuationNotice" w:id="1">
    <w:p w14:paraId="054F29BD" w14:textId="77777777" w:rsidR="00E30ADE" w:rsidRDefault="00E30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09A2" w14:textId="77777777" w:rsidR="00E30ADE" w:rsidRDefault="00E30ADE" w:rsidP="00CB5080">
      <w:r>
        <w:separator/>
      </w:r>
    </w:p>
  </w:footnote>
  <w:footnote w:type="continuationSeparator" w:id="0">
    <w:p w14:paraId="1FB8A77F" w14:textId="77777777" w:rsidR="00E30ADE" w:rsidRDefault="00E30ADE" w:rsidP="00CB5080">
      <w:r>
        <w:continuationSeparator/>
      </w:r>
    </w:p>
  </w:footnote>
  <w:footnote w:type="continuationNotice" w:id="1">
    <w:p w14:paraId="01A79035" w14:textId="77777777" w:rsidR="00E30ADE" w:rsidRDefault="00E30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3BFA7"/>
    <w:multiLevelType w:val="hybridMultilevel"/>
    <w:tmpl w:val="273258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4C29FD"/>
    <w:multiLevelType w:val="hybridMultilevel"/>
    <w:tmpl w:val="50AE93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87C91"/>
    <w:multiLevelType w:val="hybridMultilevel"/>
    <w:tmpl w:val="64F0B22E"/>
    <w:lvl w:ilvl="0" w:tplc="CB2AC432">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1D471D"/>
    <w:multiLevelType w:val="hybridMultilevel"/>
    <w:tmpl w:val="4D05C5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341D45"/>
    <w:multiLevelType w:val="hybridMultilevel"/>
    <w:tmpl w:val="8098BE48"/>
    <w:lvl w:ilvl="0" w:tplc="EF8EA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077BC"/>
    <w:multiLevelType w:val="hybridMultilevel"/>
    <w:tmpl w:val="3B9E75F8"/>
    <w:lvl w:ilvl="0" w:tplc="FD684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534D62"/>
    <w:multiLevelType w:val="hybridMultilevel"/>
    <w:tmpl w:val="8CAE54AA"/>
    <w:lvl w:ilvl="0" w:tplc="81C04A3C">
      <w:start w:val="1"/>
      <w:numFmt w:val="decimalEnclosedCircle"/>
      <w:lvlText w:val="%1"/>
      <w:lvlJc w:val="left"/>
      <w:pPr>
        <w:ind w:left="1320" w:hanging="360"/>
      </w:pPr>
      <w:rPr>
        <w:rFonts w:ascii="ＭＳ 明朝" w:eastAsia="ＭＳ 明朝" w:hAnsi="ＭＳ 明朝"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7D6F6E07"/>
    <w:multiLevelType w:val="hybridMultilevel"/>
    <w:tmpl w:val="237CC550"/>
    <w:lvl w:ilvl="0" w:tplc="5DAAC2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3173932">
    <w:abstractNumId w:val="5"/>
  </w:num>
  <w:num w:numId="2" w16cid:durableId="1928883726">
    <w:abstractNumId w:val="2"/>
  </w:num>
  <w:num w:numId="3" w16cid:durableId="236325989">
    <w:abstractNumId w:val="7"/>
  </w:num>
  <w:num w:numId="4" w16cid:durableId="1427457634">
    <w:abstractNumId w:val="3"/>
  </w:num>
  <w:num w:numId="5" w16cid:durableId="1865631820">
    <w:abstractNumId w:val="1"/>
  </w:num>
  <w:num w:numId="6" w16cid:durableId="2077237542">
    <w:abstractNumId w:val="0"/>
  </w:num>
  <w:num w:numId="7" w16cid:durableId="1281374044">
    <w:abstractNumId w:val="4"/>
  </w:num>
  <w:num w:numId="8" w16cid:durableId="419257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73"/>
    <w:rsid w:val="00003004"/>
    <w:rsid w:val="00003129"/>
    <w:rsid w:val="00003492"/>
    <w:rsid w:val="0000522F"/>
    <w:rsid w:val="00005D07"/>
    <w:rsid w:val="00012F2A"/>
    <w:rsid w:val="0002322D"/>
    <w:rsid w:val="000268E0"/>
    <w:rsid w:val="00027E62"/>
    <w:rsid w:val="00030874"/>
    <w:rsid w:val="0003186B"/>
    <w:rsid w:val="000333FE"/>
    <w:rsid w:val="00034CD6"/>
    <w:rsid w:val="000372A3"/>
    <w:rsid w:val="00041DFA"/>
    <w:rsid w:val="00047979"/>
    <w:rsid w:val="0005108B"/>
    <w:rsid w:val="00052730"/>
    <w:rsid w:val="000549A8"/>
    <w:rsid w:val="00054EC2"/>
    <w:rsid w:val="000554F9"/>
    <w:rsid w:val="00056929"/>
    <w:rsid w:val="00060003"/>
    <w:rsid w:val="00060E1C"/>
    <w:rsid w:val="000620F1"/>
    <w:rsid w:val="00063E93"/>
    <w:rsid w:val="0006418F"/>
    <w:rsid w:val="00070BB7"/>
    <w:rsid w:val="0007416A"/>
    <w:rsid w:val="00084A56"/>
    <w:rsid w:val="00087399"/>
    <w:rsid w:val="00093F9A"/>
    <w:rsid w:val="000956EC"/>
    <w:rsid w:val="00097B45"/>
    <w:rsid w:val="000A35F2"/>
    <w:rsid w:val="000A5613"/>
    <w:rsid w:val="000A73CA"/>
    <w:rsid w:val="000B3ACF"/>
    <w:rsid w:val="000C1029"/>
    <w:rsid w:val="000C137E"/>
    <w:rsid w:val="000C4BA0"/>
    <w:rsid w:val="000C6237"/>
    <w:rsid w:val="000C6531"/>
    <w:rsid w:val="000C7BAB"/>
    <w:rsid w:val="000D3BC0"/>
    <w:rsid w:val="000E1083"/>
    <w:rsid w:val="000E5CF3"/>
    <w:rsid w:val="000F29B6"/>
    <w:rsid w:val="000F3A8B"/>
    <w:rsid w:val="000F4F2F"/>
    <w:rsid w:val="000F6209"/>
    <w:rsid w:val="000F7A02"/>
    <w:rsid w:val="00100572"/>
    <w:rsid w:val="00100C6E"/>
    <w:rsid w:val="00104540"/>
    <w:rsid w:val="00104F0A"/>
    <w:rsid w:val="00105A53"/>
    <w:rsid w:val="00106958"/>
    <w:rsid w:val="001072D5"/>
    <w:rsid w:val="0010769D"/>
    <w:rsid w:val="001173C9"/>
    <w:rsid w:val="0012087C"/>
    <w:rsid w:val="00124078"/>
    <w:rsid w:val="00125817"/>
    <w:rsid w:val="00127653"/>
    <w:rsid w:val="0013011B"/>
    <w:rsid w:val="00136253"/>
    <w:rsid w:val="001379B6"/>
    <w:rsid w:val="001430D6"/>
    <w:rsid w:val="0014389E"/>
    <w:rsid w:val="00147294"/>
    <w:rsid w:val="00147314"/>
    <w:rsid w:val="001527EF"/>
    <w:rsid w:val="00152CB3"/>
    <w:rsid w:val="00153BF7"/>
    <w:rsid w:val="00155C08"/>
    <w:rsid w:val="00162459"/>
    <w:rsid w:val="00165297"/>
    <w:rsid w:val="001659B9"/>
    <w:rsid w:val="00171497"/>
    <w:rsid w:val="0017543E"/>
    <w:rsid w:val="0017550A"/>
    <w:rsid w:val="00176839"/>
    <w:rsid w:val="001827E3"/>
    <w:rsid w:val="0018394C"/>
    <w:rsid w:val="00184085"/>
    <w:rsid w:val="0018556E"/>
    <w:rsid w:val="001867CD"/>
    <w:rsid w:val="00197A40"/>
    <w:rsid w:val="001A1C1E"/>
    <w:rsid w:val="001B17E2"/>
    <w:rsid w:val="001B2F7A"/>
    <w:rsid w:val="001B3D7A"/>
    <w:rsid w:val="001B654A"/>
    <w:rsid w:val="001B768F"/>
    <w:rsid w:val="001C2266"/>
    <w:rsid w:val="001C5626"/>
    <w:rsid w:val="001C7C6A"/>
    <w:rsid w:val="001D1FA5"/>
    <w:rsid w:val="001D5E9F"/>
    <w:rsid w:val="001D724F"/>
    <w:rsid w:val="001D7ADC"/>
    <w:rsid w:val="001E014E"/>
    <w:rsid w:val="001E32EB"/>
    <w:rsid w:val="001E5236"/>
    <w:rsid w:val="001E5D47"/>
    <w:rsid w:val="001E738D"/>
    <w:rsid w:val="001F0A5E"/>
    <w:rsid w:val="001F58F3"/>
    <w:rsid w:val="001F6189"/>
    <w:rsid w:val="00202224"/>
    <w:rsid w:val="002068A4"/>
    <w:rsid w:val="00210862"/>
    <w:rsid w:val="00210D3B"/>
    <w:rsid w:val="0021626D"/>
    <w:rsid w:val="00225557"/>
    <w:rsid w:val="002343D5"/>
    <w:rsid w:val="0023547C"/>
    <w:rsid w:val="002440CB"/>
    <w:rsid w:val="00244162"/>
    <w:rsid w:val="00245847"/>
    <w:rsid w:val="00250336"/>
    <w:rsid w:val="00253237"/>
    <w:rsid w:val="00255F4C"/>
    <w:rsid w:val="0025660F"/>
    <w:rsid w:val="0025743F"/>
    <w:rsid w:val="002600FA"/>
    <w:rsid w:val="00260762"/>
    <w:rsid w:val="002676C4"/>
    <w:rsid w:val="00271896"/>
    <w:rsid w:val="00273DB7"/>
    <w:rsid w:val="00277FFC"/>
    <w:rsid w:val="00280FE9"/>
    <w:rsid w:val="00281432"/>
    <w:rsid w:val="00282819"/>
    <w:rsid w:val="00282DE7"/>
    <w:rsid w:val="00287BA0"/>
    <w:rsid w:val="002931EC"/>
    <w:rsid w:val="002953CA"/>
    <w:rsid w:val="00297B8C"/>
    <w:rsid w:val="00297E7A"/>
    <w:rsid w:val="002A0BC0"/>
    <w:rsid w:val="002A413C"/>
    <w:rsid w:val="002A4A33"/>
    <w:rsid w:val="002A4E34"/>
    <w:rsid w:val="002A52AD"/>
    <w:rsid w:val="002B2DEF"/>
    <w:rsid w:val="002C0DA9"/>
    <w:rsid w:val="002C65F4"/>
    <w:rsid w:val="002C68E7"/>
    <w:rsid w:val="002D21E4"/>
    <w:rsid w:val="002D5604"/>
    <w:rsid w:val="002D6072"/>
    <w:rsid w:val="002E0DD4"/>
    <w:rsid w:val="002E6FCF"/>
    <w:rsid w:val="002F3977"/>
    <w:rsid w:val="002F523A"/>
    <w:rsid w:val="00301E92"/>
    <w:rsid w:val="00301EF1"/>
    <w:rsid w:val="00307183"/>
    <w:rsid w:val="0031378E"/>
    <w:rsid w:val="00314972"/>
    <w:rsid w:val="0031582F"/>
    <w:rsid w:val="00317F90"/>
    <w:rsid w:val="00321FDA"/>
    <w:rsid w:val="0032568F"/>
    <w:rsid w:val="00331A77"/>
    <w:rsid w:val="003324A7"/>
    <w:rsid w:val="003330F6"/>
    <w:rsid w:val="00333564"/>
    <w:rsid w:val="00340A9E"/>
    <w:rsid w:val="003437C7"/>
    <w:rsid w:val="00345591"/>
    <w:rsid w:val="00346373"/>
    <w:rsid w:val="003466FD"/>
    <w:rsid w:val="00346F36"/>
    <w:rsid w:val="00350CA9"/>
    <w:rsid w:val="003565DD"/>
    <w:rsid w:val="00357D98"/>
    <w:rsid w:val="00357EEC"/>
    <w:rsid w:val="003633EE"/>
    <w:rsid w:val="00366946"/>
    <w:rsid w:val="00372A72"/>
    <w:rsid w:val="00374AA4"/>
    <w:rsid w:val="00381540"/>
    <w:rsid w:val="0038193D"/>
    <w:rsid w:val="00382EFD"/>
    <w:rsid w:val="00383C75"/>
    <w:rsid w:val="00386494"/>
    <w:rsid w:val="00386E1C"/>
    <w:rsid w:val="00397F1A"/>
    <w:rsid w:val="003A1FD3"/>
    <w:rsid w:val="003A32E7"/>
    <w:rsid w:val="003A514A"/>
    <w:rsid w:val="003A6495"/>
    <w:rsid w:val="003B3E75"/>
    <w:rsid w:val="003C2C10"/>
    <w:rsid w:val="003C5561"/>
    <w:rsid w:val="003C7400"/>
    <w:rsid w:val="003C7EC9"/>
    <w:rsid w:val="003E2F35"/>
    <w:rsid w:val="003E3909"/>
    <w:rsid w:val="003E490D"/>
    <w:rsid w:val="003E4BC4"/>
    <w:rsid w:val="003E5782"/>
    <w:rsid w:val="003E59F1"/>
    <w:rsid w:val="003F0D85"/>
    <w:rsid w:val="003F4052"/>
    <w:rsid w:val="003F4F42"/>
    <w:rsid w:val="003F5551"/>
    <w:rsid w:val="003F6618"/>
    <w:rsid w:val="003F6E3E"/>
    <w:rsid w:val="003F7CB4"/>
    <w:rsid w:val="00401B71"/>
    <w:rsid w:val="004027B4"/>
    <w:rsid w:val="00414C95"/>
    <w:rsid w:val="00417897"/>
    <w:rsid w:val="00422E86"/>
    <w:rsid w:val="00424CC5"/>
    <w:rsid w:val="00431E2C"/>
    <w:rsid w:val="004413DF"/>
    <w:rsid w:val="00441B7F"/>
    <w:rsid w:val="004427CB"/>
    <w:rsid w:val="0044325F"/>
    <w:rsid w:val="00444E92"/>
    <w:rsid w:val="00453094"/>
    <w:rsid w:val="00454EFE"/>
    <w:rsid w:val="00456A9F"/>
    <w:rsid w:val="004738C7"/>
    <w:rsid w:val="00474768"/>
    <w:rsid w:val="00476CDF"/>
    <w:rsid w:val="0048147D"/>
    <w:rsid w:val="004816EA"/>
    <w:rsid w:val="00483B03"/>
    <w:rsid w:val="004869CC"/>
    <w:rsid w:val="00490D4A"/>
    <w:rsid w:val="00494822"/>
    <w:rsid w:val="004A5A3F"/>
    <w:rsid w:val="004A6570"/>
    <w:rsid w:val="004B2318"/>
    <w:rsid w:val="004C0395"/>
    <w:rsid w:val="004C7185"/>
    <w:rsid w:val="004D0BC1"/>
    <w:rsid w:val="004D0E6D"/>
    <w:rsid w:val="004D3541"/>
    <w:rsid w:val="004D4831"/>
    <w:rsid w:val="004D7D4C"/>
    <w:rsid w:val="004E1900"/>
    <w:rsid w:val="004E23B5"/>
    <w:rsid w:val="004E2801"/>
    <w:rsid w:val="004E2B78"/>
    <w:rsid w:val="004E679C"/>
    <w:rsid w:val="004E6C2A"/>
    <w:rsid w:val="004E6F59"/>
    <w:rsid w:val="004E7BFC"/>
    <w:rsid w:val="004F0FD4"/>
    <w:rsid w:val="004F70EF"/>
    <w:rsid w:val="00500B01"/>
    <w:rsid w:val="00503FDC"/>
    <w:rsid w:val="00514458"/>
    <w:rsid w:val="00514A0A"/>
    <w:rsid w:val="005156C1"/>
    <w:rsid w:val="00516A8B"/>
    <w:rsid w:val="00517F17"/>
    <w:rsid w:val="00520BB3"/>
    <w:rsid w:val="005211D1"/>
    <w:rsid w:val="00521786"/>
    <w:rsid w:val="00526126"/>
    <w:rsid w:val="005314ED"/>
    <w:rsid w:val="00531D7F"/>
    <w:rsid w:val="0053444B"/>
    <w:rsid w:val="0053596F"/>
    <w:rsid w:val="0054694C"/>
    <w:rsid w:val="005524B6"/>
    <w:rsid w:val="005553F8"/>
    <w:rsid w:val="00556B4A"/>
    <w:rsid w:val="0055744E"/>
    <w:rsid w:val="005609D3"/>
    <w:rsid w:val="005611A6"/>
    <w:rsid w:val="00563C56"/>
    <w:rsid w:val="00580449"/>
    <w:rsid w:val="005832A2"/>
    <w:rsid w:val="005908E6"/>
    <w:rsid w:val="005909F3"/>
    <w:rsid w:val="0059212C"/>
    <w:rsid w:val="00592B2A"/>
    <w:rsid w:val="00597DAC"/>
    <w:rsid w:val="005A4728"/>
    <w:rsid w:val="005A5706"/>
    <w:rsid w:val="005A76F2"/>
    <w:rsid w:val="005B3240"/>
    <w:rsid w:val="005B4090"/>
    <w:rsid w:val="005C1311"/>
    <w:rsid w:val="005D4E9F"/>
    <w:rsid w:val="005E285C"/>
    <w:rsid w:val="005E4796"/>
    <w:rsid w:val="005F35A1"/>
    <w:rsid w:val="005F667D"/>
    <w:rsid w:val="005F734F"/>
    <w:rsid w:val="00602AA6"/>
    <w:rsid w:val="006047AB"/>
    <w:rsid w:val="0060486C"/>
    <w:rsid w:val="006050A0"/>
    <w:rsid w:val="00605C7E"/>
    <w:rsid w:val="0061240E"/>
    <w:rsid w:val="006155C9"/>
    <w:rsid w:val="00615B14"/>
    <w:rsid w:val="00620237"/>
    <w:rsid w:val="00620F8F"/>
    <w:rsid w:val="00623C64"/>
    <w:rsid w:val="00625037"/>
    <w:rsid w:val="0062771B"/>
    <w:rsid w:val="00627B9F"/>
    <w:rsid w:val="0063060F"/>
    <w:rsid w:val="0064427D"/>
    <w:rsid w:val="00644351"/>
    <w:rsid w:val="00645668"/>
    <w:rsid w:val="00651101"/>
    <w:rsid w:val="00651CA3"/>
    <w:rsid w:val="00652107"/>
    <w:rsid w:val="006649E4"/>
    <w:rsid w:val="006665E8"/>
    <w:rsid w:val="00667326"/>
    <w:rsid w:val="006718B1"/>
    <w:rsid w:val="00671B8C"/>
    <w:rsid w:val="00673531"/>
    <w:rsid w:val="00673C27"/>
    <w:rsid w:val="006761ED"/>
    <w:rsid w:val="00677E73"/>
    <w:rsid w:val="00682A50"/>
    <w:rsid w:val="00683CD6"/>
    <w:rsid w:val="00685280"/>
    <w:rsid w:val="006858B8"/>
    <w:rsid w:val="0069163D"/>
    <w:rsid w:val="0069322F"/>
    <w:rsid w:val="00696DBD"/>
    <w:rsid w:val="006A07A4"/>
    <w:rsid w:val="006A6D6A"/>
    <w:rsid w:val="006A723A"/>
    <w:rsid w:val="006B142C"/>
    <w:rsid w:val="006B2147"/>
    <w:rsid w:val="006B238B"/>
    <w:rsid w:val="006B6F8E"/>
    <w:rsid w:val="006D137F"/>
    <w:rsid w:val="006D2638"/>
    <w:rsid w:val="006D6084"/>
    <w:rsid w:val="006E1B6A"/>
    <w:rsid w:val="006E353F"/>
    <w:rsid w:val="006E375D"/>
    <w:rsid w:val="006E5AE1"/>
    <w:rsid w:val="006E78D1"/>
    <w:rsid w:val="00700B18"/>
    <w:rsid w:val="00705851"/>
    <w:rsid w:val="007059EB"/>
    <w:rsid w:val="00710A5C"/>
    <w:rsid w:val="00712517"/>
    <w:rsid w:val="00714A3D"/>
    <w:rsid w:val="00724FD3"/>
    <w:rsid w:val="007307B7"/>
    <w:rsid w:val="00734907"/>
    <w:rsid w:val="00735C73"/>
    <w:rsid w:val="00741FAF"/>
    <w:rsid w:val="00742923"/>
    <w:rsid w:val="0074502D"/>
    <w:rsid w:val="00745B59"/>
    <w:rsid w:val="007474E1"/>
    <w:rsid w:val="0075307C"/>
    <w:rsid w:val="007537DB"/>
    <w:rsid w:val="00755B8B"/>
    <w:rsid w:val="00763218"/>
    <w:rsid w:val="00764024"/>
    <w:rsid w:val="0077137C"/>
    <w:rsid w:val="007728AC"/>
    <w:rsid w:val="00774204"/>
    <w:rsid w:val="00787503"/>
    <w:rsid w:val="00791A0A"/>
    <w:rsid w:val="0079221B"/>
    <w:rsid w:val="0079579E"/>
    <w:rsid w:val="007962DD"/>
    <w:rsid w:val="00796F6A"/>
    <w:rsid w:val="007A0394"/>
    <w:rsid w:val="007A2824"/>
    <w:rsid w:val="007A47A1"/>
    <w:rsid w:val="007A57D1"/>
    <w:rsid w:val="007A667D"/>
    <w:rsid w:val="007A6D95"/>
    <w:rsid w:val="007B3E86"/>
    <w:rsid w:val="007B4355"/>
    <w:rsid w:val="007B6380"/>
    <w:rsid w:val="007B6A9E"/>
    <w:rsid w:val="007B6D01"/>
    <w:rsid w:val="007C26EE"/>
    <w:rsid w:val="007C4A74"/>
    <w:rsid w:val="007D2E35"/>
    <w:rsid w:val="007D3069"/>
    <w:rsid w:val="007D667F"/>
    <w:rsid w:val="007D6F20"/>
    <w:rsid w:val="007E1809"/>
    <w:rsid w:val="007E2181"/>
    <w:rsid w:val="007E4910"/>
    <w:rsid w:val="007E6D92"/>
    <w:rsid w:val="007E6F75"/>
    <w:rsid w:val="007F0665"/>
    <w:rsid w:val="007F1E76"/>
    <w:rsid w:val="007F3365"/>
    <w:rsid w:val="007F60E6"/>
    <w:rsid w:val="00802552"/>
    <w:rsid w:val="0080349E"/>
    <w:rsid w:val="008074E9"/>
    <w:rsid w:val="008102FC"/>
    <w:rsid w:val="00816248"/>
    <w:rsid w:val="0082263C"/>
    <w:rsid w:val="00824C9B"/>
    <w:rsid w:val="008266B8"/>
    <w:rsid w:val="008338EE"/>
    <w:rsid w:val="0083419B"/>
    <w:rsid w:val="00835A44"/>
    <w:rsid w:val="008367FA"/>
    <w:rsid w:val="00840622"/>
    <w:rsid w:val="0084410C"/>
    <w:rsid w:val="008476AB"/>
    <w:rsid w:val="008502C5"/>
    <w:rsid w:val="00851515"/>
    <w:rsid w:val="00853730"/>
    <w:rsid w:val="00856C4F"/>
    <w:rsid w:val="00861BF3"/>
    <w:rsid w:val="008702AE"/>
    <w:rsid w:val="008712B7"/>
    <w:rsid w:val="00873265"/>
    <w:rsid w:val="008750E5"/>
    <w:rsid w:val="00876A2F"/>
    <w:rsid w:val="008776C9"/>
    <w:rsid w:val="00880522"/>
    <w:rsid w:val="00882890"/>
    <w:rsid w:val="0088307D"/>
    <w:rsid w:val="00887229"/>
    <w:rsid w:val="00890490"/>
    <w:rsid w:val="00890D45"/>
    <w:rsid w:val="00896C13"/>
    <w:rsid w:val="008A0A79"/>
    <w:rsid w:val="008A11E5"/>
    <w:rsid w:val="008A4E6C"/>
    <w:rsid w:val="008A5921"/>
    <w:rsid w:val="008A5B98"/>
    <w:rsid w:val="008A7C28"/>
    <w:rsid w:val="008B411D"/>
    <w:rsid w:val="008C3AD3"/>
    <w:rsid w:val="008C4744"/>
    <w:rsid w:val="008C633D"/>
    <w:rsid w:val="008D34C8"/>
    <w:rsid w:val="008E00AE"/>
    <w:rsid w:val="008E331E"/>
    <w:rsid w:val="008E4419"/>
    <w:rsid w:val="008E4D13"/>
    <w:rsid w:val="008E602C"/>
    <w:rsid w:val="008F1867"/>
    <w:rsid w:val="008F2DA3"/>
    <w:rsid w:val="008F3051"/>
    <w:rsid w:val="009032A8"/>
    <w:rsid w:val="00903DED"/>
    <w:rsid w:val="00904244"/>
    <w:rsid w:val="00912AAD"/>
    <w:rsid w:val="0091743B"/>
    <w:rsid w:val="00917C63"/>
    <w:rsid w:val="00920E92"/>
    <w:rsid w:val="00921C50"/>
    <w:rsid w:val="009226ED"/>
    <w:rsid w:val="009251B5"/>
    <w:rsid w:val="00927802"/>
    <w:rsid w:val="00937EF5"/>
    <w:rsid w:val="009401AA"/>
    <w:rsid w:val="009406EF"/>
    <w:rsid w:val="00940923"/>
    <w:rsid w:val="00942700"/>
    <w:rsid w:val="009447FB"/>
    <w:rsid w:val="009508CC"/>
    <w:rsid w:val="00952E20"/>
    <w:rsid w:val="00953B55"/>
    <w:rsid w:val="00960532"/>
    <w:rsid w:val="009610E9"/>
    <w:rsid w:val="00965D1E"/>
    <w:rsid w:val="00976C94"/>
    <w:rsid w:val="00982C25"/>
    <w:rsid w:val="00987D9D"/>
    <w:rsid w:val="009916E3"/>
    <w:rsid w:val="00994603"/>
    <w:rsid w:val="009A0C71"/>
    <w:rsid w:val="009A4188"/>
    <w:rsid w:val="009A4652"/>
    <w:rsid w:val="009A63F8"/>
    <w:rsid w:val="009A64AB"/>
    <w:rsid w:val="009B1A78"/>
    <w:rsid w:val="009B2BF6"/>
    <w:rsid w:val="009B5B32"/>
    <w:rsid w:val="009B5F2E"/>
    <w:rsid w:val="009B69F6"/>
    <w:rsid w:val="009C09BB"/>
    <w:rsid w:val="009C5505"/>
    <w:rsid w:val="009C66C8"/>
    <w:rsid w:val="009C7757"/>
    <w:rsid w:val="009C7B36"/>
    <w:rsid w:val="009D2403"/>
    <w:rsid w:val="009D7071"/>
    <w:rsid w:val="009F4537"/>
    <w:rsid w:val="009F6934"/>
    <w:rsid w:val="00A00800"/>
    <w:rsid w:val="00A033D5"/>
    <w:rsid w:val="00A03425"/>
    <w:rsid w:val="00A12DA4"/>
    <w:rsid w:val="00A14071"/>
    <w:rsid w:val="00A14CFA"/>
    <w:rsid w:val="00A16AD1"/>
    <w:rsid w:val="00A20739"/>
    <w:rsid w:val="00A24303"/>
    <w:rsid w:val="00A27F6A"/>
    <w:rsid w:val="00A30FB3"/>
    <w:rsid w:val="00A31CB4"/>
    <w:rsid w:val="00A3507F"/>
    <w:rsid w:val="00A3739F"/>
    <w:rsid w:val="00A41872"/>
    <w:rsid w:val="00A44D4B"/>
    <w:rsid w:val="00A501D4"/>
    <w:rsid w:val="00A54130"/>
    <w:rsid w:val="00A57E7A"/>
    <w:rsid w:val="00A62686"/>
    <w:rsid w:val="00A63EFD"/>
    <w:rsid w:val="00A66638"/>
    <w:rsid w:val="00A700B2"/>
    <w:rsid w:val="00A7066C"/>
    <w:rsid w:val="00A72840"/>
    <w:rsid w:val="00A7411B"/>
    <w:rsid w:val="00A74E20"/>
    <w:rsid w:val="00A7533E"/>
    <w:rsid w:val="00A774EB"/>
    <w:rsid w:val="00A84E79"/>
    <w:rsid w:val="00A946E3"/>
    <w:rsid w:val="00A95A6C"/>
    <w:rsid w:val="00AA08DD"/>
    <w:rsid w:val="00AA117D"/>
    <w:rsid w:val="00AA1D63"/>
    <w:rsid w:val="00AA3737"/>
    <w:rsid w:val="00AA53CE"/>
    <w:rsid w:val="00AA647C"/>
    <w:rsid w:val="00AB02FE"/>
    <w:rsid w:val="00AB40D9"/>
    <w:rsid w:val="00AB4AFF"/>
    <w:rsid w:val="00AB5AB4"/>
    <w:rsid w:val="00AB7C32"/>
    <w:rsid w:val="00AC5206"/>
    <w:rsid w:val="00AC54D9"/>
    <w:rsid w:val="00AC7FD5"/>
    <w:rsid w:val="00AD1C5F"/>
    <w:rsid w:val="00AD29F8"/>
    <w:rsid w:val="00AD5B25"/>
    <w:rsid w:val="00AD7371"/>
    <w:rsid w:val="00AD75CB"/>
    <w:rsid w:val="00AE49ED"/>
    <w:rsid w:val="00AE5014"/>
    <w:rsid w:val="00AE60EA"/>
    <w:rsid w:val="00AF2523"/>
    <w:rsid w:val="00AF2FA4"/>
    <w:rsid w:val="00AF6CCB"/>
    <w:rsid w:val="00AF7038"/>
    <w:rsid w:val="00AF7063"/>
    <w:rsid w:val="00B0137E"/>
    <w:rsid w:val="00B0616F"/>
    <w:rsid w:val="00B11E28"/>
    <w:rsid w:val="00B15749"/>
    <w:rsid w:val="00B17748"/>
    <w:rsid w:val="00B17AD0"/>
    <w:rsid w:val="00B30D70"/>
    <w:rsid w:val="00B33E24"/>
    <w:rsid w:val="00B348A7"/>
    <w:rsid w:val="00B36E19"/>
    <w:rsid w:val="00B45228"/>
    <w:rsid w:val="00B453A7"/>
    <w:rsid w:val="00B51154"/>
    <w:rsid w:val="00B5264D"/>
    <w:rsid w:val="00B60AD1"/>
    <w:rsid w:val="00B62D1C"/>
    <w:rsid w:val="00B62ECB"/>
    <w:rsid w:val="00B66236"/>
    <w:rsid w:val="00B66CA8"/>
    <w:rsid w:val="00B67964"/>
    <w:rsid w:val="00B70382"/>
    <w:rsid w:val="00B71EA5"/>
    <w:rsid w:val="00B878EE"/>
    <w:rsid w:val="00B90A5B"/>
    <w:rsid w:val="00B90FB8"/>
    <w:rsid w:val="00B91C14"/>
    <w:rsid w:val="00B975F3"/>
    <w:rsid w:val="00BB08DA"/>
    <w:rsid w:val="00BB0C8D"/>
    <w:rsid w:val="00BB0E8E"/>
    <w:rsid w:val="00BB1A09"/>
    <w:rsid w:val="00BB2DBD"/>
    <w:rsid w:val="00BB37FC"/>
    <w:rsid w:val="00BC078A"/>
    <w:rsid w:val="00BC59D2"/>
    <w:rsid w:val="00BC624C"/>
    <w:rsid w:val="00BC71D3"/>
    <w:rsid w:val="00BC739D"/>
    <w:rsid w:val="00BE2192"/>
    <w:rsid w:val="00BE36CB"/>
    <w:rsid w:val="00BE5A66"/>
    <w:rsid w:val="00BF2833"/>
    <w:rsid w:val="00BF73B5"/>
    <w:rsid w:val="00C01B52"/>
    <w:rsid w:val="00C03BAC"/>
    <w:rsid w:val="00C03E1F"/>
    <w:rsid w:val="00C117B6"/>
    <w:rsid w:val="00C143C1"/>
    <w:rsid w:val="00C14428"/>
    <w:rsid w:val="00C218FE"/>
    <w:rsid w:val="00C32CDA"/>
    <w:rsid w:val="00C32D35"/>
    <w:rsid w:val="00C33EAA"/>
    <w:rsid w:val="00C355B9"/>
    <w:rsid w:val="00C3644F"/>
    <w:rsid w:val="00C37DE4"/>
    <w:rsid w:val="00C40C89"/>
    <w:rsid w:val="00C41DCD"/>
    <w:rsid w:val="00C72B78"/>
    <w:rsid w:val="00C75D5E"/>
    <w:rsid w:val="00C764D1"/>
    <w:rsid w:val="00C81B9F"/>
    <w:rsid w:val="00C84214"/>
    <w:rsid w:val="00C85044"/>
    <w:rsid w:val="00C86481"/>
    <w:rsid w:val="00C87002"/>
    <w:rsid w:val="00C90455"/>
    <w:rsid w:val="00C951A3"/>
    <w:rsid w:val="00C961F7"/>
    <w:rsid w:val="00C96DA2"/>
    <w:rsid w:val="00CA1F72"/>
    <w:rsid w:val="00CA4739"/>
    <w:rsid w:val="00CA748A"/>
    <w:rsid w:val="00CA7998"/>
    <w:rsid w:val="00CB2330"/>
    <w:rsid w:val="00CB2F21"/>
    <w:rsid w:val="00CB3FAE"/>
    <w:rsid w:val="00CB5080"/>
    <w:rsid w:val="00CB72BB"/>
    <w:rsid w:val="00CC1846"/>
    <w:rsid w:val="00CC4F9A"/>
    <w:rsid w:val="00CC58AD"/>
    <w:rsid w:val="00CD055E"/>
    <w:rsid w:val="00CD18C5"/>
    <w:rsid w:val="00CD2EE7"/>
    <w:rsid w:val="00CD32BF"/>
    <w:rsid w:val="00CD44C6"/>
    <w:rsid w:val="00CD4C53"/>
    <w:rsid w:val="00CD6316"/>
    <w:rsid w:val="00CD7BA8"/>
    <w:rsid w:val="00CF1380"/>
    <w:rsid w:val="00CF25A4"/>
    <w:rsid w:val="00CF3275"/>
    <w:rsid w:val="00CF425E"/>
    <w:rsid w:val="00CF709F"/>
    <w:rsid w:val="00CF7810"/>
    <w:rsid w:val="00D034CA"/>
    <w:rsid w:val="00D12F06"/>
    <w:rsid w:val="00D145F8"/>
    <w:rsid w:val="00D22010"/>
    <w:rsid w:val="00D23B01"/>
    <w:rsid w:val="00D339D0"/>
    <w:rsid w:val="00D37506"/>
    <w:rsid w:val="00D406F7"/>
    <w:rsid w:val="00D40D85"/>
    <w:rsid w:val="00D50CF9"/>
    <w:rsid w:val="00D64A6F"/>
    <w:rsid w:val="00D73889"/>
    <w:rsid w:val="00D76A87"/>
    <w:rsid w:val="00D7756F"/>
    <w:rsid w:val="00D80846"/>
    <w:rsid w:val="00D81348"/>
    <w:rsid w:val="00D82534"/>
    <w:rsid w:val="00D83CB1"/>
    <w:rsid w:val="00D841D4"/>
    <w:rsid w:val="00DA1A73"/>
    <w:rsid w:val="00DA4DA5"/>
    <w:rsid w:val="00DA6F28"/>
    <w:rsid w:val="00DB0A12"/>
    <w:rsid w:val="00DB3247"/>
    <w:rsid w:val="00DB3DEC"/>
    <w:rsid w:val="00DB508E"/>
    <w:rsid w:val="00DB5850"/>
    <w:rsid w:val="00DB7510"/>
    <w:rsid w:val="00DB7DB0"/>
    <w:rsid w:val="00DC177A"/>
    <w:rsid w:val="00DC1F17"/>
    <w:rsid w:val="00DC5456"/>
    <w:rsid w:val="00DC56F5"/>
    <w:rsid w:val="00DC7DCC"/>
    <w:rsid w:val="00DD1A09"/>
    <w:rsid w:val="00DD7881"/>
    <w:rsid w:val="00DE18E4"/>
    <w:rsid w:val="00DE2222"/>
    <w:rsid w:val="00DE35A6"/>
    <w:rsid w:val="00DF6445"/>
    <w:rsid w:val="00DF73A8"/>
    <w:rsid w:val="00DF7EB3"/>
    <w:rsid w:val="00E0136F"/>
    <w:rsid w:val="00E02F1C"/>
    <w:rsid w:val="00E0319E"/>
    <w:rsid w:val="00E04DB5"/>
    <w:rsid w:val="00E078E5"/>
    <w:rsid w:val="00E25B5E"/>
    <w:rsid w:val="00E30ADE"/>
    <w:rsid w:val="00E318A1"/>
    <w:rsid w:val="00E37194"/>
    <w:rsid w:val="00E37F53"/>
    <w:rsid w:val="00E407C6"/>
    <w:rsid w:val="00E4125B"/>
    <w:rsid w:val="00E41706"/>
    <w:rsid w:val="00E45C50"/>
    <w:rsid w:val="00E5099D"/>
    <w:rsid w:val="00E5173E"/>
    <w:rsid w:val="00E54DB6"/>
    <w:rsid w:val="00E62670"/>
    <w:rsid w:val="00E63042"/>
    <w:rsid w:val="00E65413"/>
    <w:rsid w:val="00E76A02"/>
    <w:rsid w:val="00E82451"/>
    <w:rsid w:val="00E8398E"/>
    <w:rsid w:val="00E84281"/>
    <w:rsid w:val="00E8626C"/>
    <w:rsid w:val="00E87560"/>
    <w:rsid w:val="00E9592B"/>
    <w:rsid w:val="00E95987"/>
    <w:rsid w:val="00E9644D"/>
    <w:rsid w:val="00EA1A37"/>
    <w:rsid w:val="00EA49DD"/>
    <w:rsid w:val="00EA7914"/>
    <w:rsid w:val="00EB0FAF"/>
    <w:rsid w:val="00EB4F89"/>
    <w:rsid w:val="00EB5F1D"/>
    <w:rsid w:val="00EC02FA"/>
    <w:rsid w:val="00EC238A"/>
    <w:rsid w:val="00EC2647"/>
    <w:rsid w:val="00EC3F6D"/>
    <w:rsid w:val="00ED0697"/>
    <w:rsid w:val="00ED2E2F"/>
    <w:rsid w:val="00EE42C9"/>
    <w:rsid w:val="00EE4E93"/>
    <w:rsid w:val="00EE6DEA"/>
    <w:rsid w:val="00EF3AF2"/>
    <w:rsid w:val="00EF5538"/>
    <w:rsid w:val="00F0036A"/>
    <w:rsid w:val="00F0166F"/>
    <w:rsid w:val="00F03B7B"/>
    <w:rsid w:val="00F03B89"/>
    <w:rsid w:val="00F10F6A"/>
    <w:rsid w:val="00F11D60"/>
    <w:rsid w:val="00F17C85"/>
    <w:rsid w:val="00F342B5"/>
    <w:rsid w:val="00F34EBD"/>
    <w:rsid w:val="00F422B8"/>
    <w:rsid w:val="00F43FA5"/>
    <w:rsid w:val="00F46221"/>
    <w:rsid w:val="00F4729D"/>
    <w:rsid w:val="00F51B52"/>
    <w:rsid w:val="00F71617"/>
    <w:rsid w:val="00F71F78"/>
    <w:rsid w:val="00F80D19"/>
    <w:rsid w:val="00F84CCC"/>
    <w:rsid w:val="00F84FDD"/>
    <w:rsid w:val="00F85A3A"/>
    <w:rsid w:val="00F907B0"/>
    <w:rsid w:val="00F9138F"/>
    <w:rsid w:val="00F94BF5"/>
    <w:rsid w:val="00F954FA"/>
    <w:rsid w:val="00F97E12"/>
    <w:rsid w:val="00FA2078"/>
    <w:rsid w:val="00FA217B"/>
    <w:rsid w:val="00FA22CF"/>
    <w:rsid w:val="00FA4BD5"/>
    <w:rsid w:val="00FA5697"/>
    <w:rsid w:val="00FA5B3A"/>
    <w:rsid w:val="00FA6A58"/>
    <w:rsid w:val="00FB18FF"/>
    <w:rsid w:val="00FB1F6D"/>
    <w:rsid w:val="00FB5295"/>
    <w:rsid w:val="00FB706B"/>
    <w:rsid w:val="00FC2036"/>
    <w:rsid w:val="00FD57A8"/>
    <w:rsid w:val="00FF036A"/>
    <w:rsid w:val="00FF1B03"/>
    <w:rsid w:val="00FF5477"/>
    <w:rsid w:val="00FF6408"/>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CF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74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4EFE"/>
    <w:pPr>
      <w:widowControl w:val="0"/>
      <w:autoSpaceDE w:val="0"/>
      <w:autoSpaceDN w:val="0"/>
      <w:adjustRightInd w:val="0"/>
    </w:pPr>
    <w:rPr>
      <w:rFonts w:ascii="ＭＳ ゴシック" w:eastAsia="ＭＳ ゴシック" w:cs="ＭＳ ゴシック"/>
      <w:color w:val="000000"/>
      <w:sz w:val="24"/>
      <w:szCs w:val="24"/>
    </w:rPr>
  </w:style>
  <w:style w:type="paragraph" w:styleId="HTML">
    <w:name w:val="HTML Preformatted"/>
    <w:basedOn w:val="a"/>
    <w:link w:val="HTML0"/>
    <w:rsid w:val="00381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rPr>
  </w:style>
  <w:style w:type="character" w:customStyle="1" w:styleId="HTML0">
    <w:name w:val="HTML 書式付き (文字)"/>
    <w:link w:val="HTML"/>
    <w:rsid w:val="0038193D"/>
    <w:rPr>
      <w:rFonts w:ascii="ＭＳ ゴシック" w:eastAsia="ＭＳ ゴシック" w:hAnsi="ＭＳ ゴシック" w:cs="Courier New"/>
      <w:sz w:val="24"/>
      <w:szCs w:val="24"/>
    </w:rPr>
  </w:style>
  <w:style w:type="paragraph" w:styleId="a3">
    <w:name w:val="Body Text Indent"/>
    <w:basedOn w:val="Default"/>
    <w:next w:val="Default"/>
    <w:link w:val="a4"/>
    <w:uiPriority w:val="99"/>
    <w:rsid w:val="00AB7C32"/>
    <w:rPr>
      <w:rFonts w:ascii="ＭＳ Ｐゴシック" w:eastAsia="ＭＳ Ｐゴシック" w:cs="Times New Roman"/>
      <w:color w:val="auto"/>
    </w:rPr>
  </w:style>
  <w:style w:type="character" w:customStyle="1" w:styleId="a4">
    <w:name w:val="本文インデント (文字)"/>
    <w:link w:val="a3"/>
    <w:uiPriority w:val="99"/>
    <w:rsid w:val="00AB7C32"/>
    <w:rPr>
      <w:rFonts w:ascii="ＭＳ Ｐゴシック" w:eastAsia="ＭＳ Ｐゴシック"/>
      <w:sz w:val="24"/>
      <w:szCs w:val="24"/>
    </w:rPr>
  </w:style>
  <w:style w:type="paragraph" w:styleId="a5">
    <w:name w:val="Balloon Text"/>
    <w:basedOn w:val="a"/>
    <w:link w:val="a6"/>
    <w:rsid w:val="005524B6"/>
    <w:rPr>
      <w:rFonts w:ascii="Arial" w:eastAsia="ＭＳ ゴシック" w:hAnsi="Arial"/>
      <w:sz w:val="18"/>
      <w:szCs w:val="18"/>
    </w:rPr>
  </w:style>
  <w:style w:type="character" w:customStyle="1" w:styleId="a6">
    <w:name w:val="吹き出し (文字)"/>
    <w:link w:val="a5"/>
    <w:rsid w:val="005524B6"/>
    <w:rPr>
      <w:rFonts w:ascii="Arial" w:eastAsia="ＭＳ ゴシック" w:hAnsi="Arial" w:cs="Times New Roman"/>
      <w:kern w:val="2"/>
      <w:sz w:val="18"/>
      <w:szCs w:val="18"/>
    </w:rPr>
  </w:style>
  <w:style w:type="table" w:styleId="a7">
    <w:name w:val="Table Grid"/>
    <w:basedOn w:val="a1"/>
    <w:uiPriority w:val="39"/>
    <w:rsid w:val="00A1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B5080"/>
    <w:pPr>
      <w:tabs>
        <w:tab w:val="center" w:pos="4252"/>
        <w:tab w:val="right" w:pos="8504"/>
      </w:tabs>
      <w:snapToGrid w:val="0"/>
    </w:pPr>
  </w:style>
  <w:style w:type="character" w:customStyle="1" w:styleId="a9">
    <w:name w:val="ヘッダー (文字)"/>
    <w:link w:val="a8"/>
    <w:rsid w:val="00CB5080"/>
    <w:rPr>
      <w:rFonts w:ascii="ＭＳ 明朝"/>
      <w:kern w:val="2"/>
      <w:sz w:val="24"/>
      <w:szCs w:val="24"/>
    </w:rPr>
  </w:style>
  <w:style w:type="paragraph" w:styleId="aa">
    <w:name w:val="footer"/>
    <w:basedOn w:val="a"/>
    <w:link w:val="ab"/>
    <w:uiPriority w:val="99"/>
    <w:rsid w:val="00CB5080"/>
    <w:pPr>
      <w:tabs>
        <w:tab w:val="center" w:pos="4252"/>
        <w:tab w:val="right" w:pos="8504"/>
      </w:tabs>
      <w:snapToGrid w:val="0"/>
    </w:pPr>
  </w:style>
  <w:style w:type="character" w:customStyle="1" w:styleId="ab">
    <w:name w:val="フッター (文字)"/>
    <w:link w:val="aa"/>
    <w:uiPriority w:val="99"/>
    <w:rsid w:val="00CB5080"/>
    <w:rPr>
      <w:rFonts w:ascii="ＭＳ 明朝"/>
      <w:kern w:val="2"/>
      <w:sz w:val="24"/>
      <w:szCs w:val="24"/>
    </w:rPr>
  </w:style>
  <w:style w:type="paragraph" w:styleId="ac">
    <w:name w:val="Note Heading"/>
    <w:basedOn w:val="a"/>
    <w:next w:val="a"/>
    <w:link w:val="ad"/>
    <w:rsid w:val="007D3069"/>
    <w:pPr>
      <w:jc w:val="center"/>
    </w:pPr>
    <w:rPr>
      <w:rFonts w:hAnsi="ＭＳ 明朝" w:cs="ＭＳ明朝"/>
      <w:kern w:val="0"/>
    </w:rPr>
  </w:style>
  <w:style w:type="character" w:customStyle="1" w:styleId="ad">
    <w:name w:val="記 (文字)"/>
    <w:link w:val="ac"/>
    <w:rsid w:val="007D3069"/>
    <w:rPr>
      <w:rFonts w:ascii="ＭＳ 明朝" w:eastAsia="ＭＳ 明朝" w:hAnsi="ＭＳ 明朝" w:cs="ＭＳ明朝"/>
      <w:sz w:val="24"/>
      <w:szCs w:val="24"/>
    </w:rPr>
  </w:style>
  <w:style w:type="paragraph" w:styleId="ae">
    <w:name w:val="Closing"/>
    <w:basedOn w:val="a"/>
    <w:link w:val="af"/>
    <w:rsid w:val="007D3069"/>
    <w:pPr>
      <w:jc w:val="right"/>
    </w:pPr>
    <w:rPr>
      <w:rFonts w:hAnsi="ＭＳ 明朝" w:cs="ＭＳ明朝"/>
      <w:kern w:val="0"/>
    </w:rPr>
  </w:style>
  <w:style w:type="character" w:customStyle="1" w:styleId="af">
    <w:name w:val="結語 (文字)"/>
    <w:link w:val="ae"/>
    <w:rsid w:val="007D3069"/>
    <w:rPr>
      <w:rFonts w:ascii="ＭＳ 明朝" w:eastAsia="ＭＳ 明朝" w:hAnsi="ＭＳ 明朝" w:cs="ＭＳ明朝"/>
      <w:sz w:val="24"/>
      <w:szCs w:val="24"/>
    </w:rPr>
  </w:style>
  <w:style w:type="table" w:customStyle="1" w:styleId="1">
    <w:name w:val="表 (格子)1"/>
    <w:basedOn w:val="a1"/>
    <w:next w:val="a7"/>
    <w:uiPriority w:val="39"/>
    <w:rsid w:val="00E964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443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4816EA"/>
    <w:rPr>
      <w:sz w:val="18"/>
      <w:szCs w:val="18"/>
    </w:rPr>
  </w:style>
  <w:style w:type="paragraph" w:styleId="af1">
    <w:name w:val="annotation text"/>
    <w:basedOn w:val="a"/>
    <w:link w:val="af2"/>
    <w:rsid w:val="004816EA"/>
    <w:pPr>
      <w:jc w:val="left"/>
    </w:pPr>
  </w:style>
  <w:style w:type="character" w:customStyle="1" w:styleId="af2">
    <w:name w:val="コメント文字列 (文字)"/>
    <w:basedOn w:val="a0"/>
    <w:link w:val="af1"/>
    <w:rsid w:val="004816EA"/>
    <w:rPr>
      <w:rFonts w:ascii="ＭＳ 明朝"/>
      <w:kern w:val="2"/>
      <w:sz w:val="24"/>
      <w:szCs w:val="24"/>
    </w:rPr>
  </w:style>
  <w:style w:type="paragraph" w:styleId="af3">
    <w:name w:val="annotation subject"/>
    <w:basedOn w:val="af1"/>
    <w:next w:val="af1"/>
    <w:link w:val="af4"/>
    <w:rsid w:val="004816EA"/>
    <w:rPr>
      <w:b/>
      <w:bCs/>
    </w:rPr>
  </w:style>
  <w:style w:type="character" w:customStyle="1" w:styleId="af4">
    <w:name w:val="コメント内容 (文字)"/>
    <w:basedOn w:val="af2"/>
    <w:link w:val="af3"/>
    <w:rsid w:val="004816E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52e89a-34c0-4c96-9f14-c3273292d6fd">
      <Terms xmlns="http://schemas.microsoft.com/office/infopath/2007/PartnerControls"/>
    </lcf76f155ced4ddcb4097134ff3c332f>
    <TaxCatchAll xmlns="6247811e-b09e-4db0-b0e2-20f60e430aa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5" ma:contentTypeDescription="Create a new document." ma:contentTypeScope="" ma:versionID="294a5a912f87ea39e382053f0e0f54f1">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9409e014cc3d47be928862e5e764aa44"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1c6543-6cdd-44b1-a1eb-4457dccb40cb}"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65F77-07A3-4753-B1AC-C1CBDDCBD975}">
  <ds:schemaRefs>
    <ds:schemaRef ds:uri="http://schemas.microsoft.com/office/2006/documentManagement/types"/>
    <ds:schemaRef ds:uri="b252e89a-34c0-4c96-9f14-c3273292d6fd"/>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 ds:uri="6247811e-b09e-4db0-b0e2-20f60e430aaf"/>
    <ds:schemaRef ds:uri="http://schemas.microsoft.com/sharepoint/v3"/>
  </ds:schemaRefs>
</ds:datastoreItem>
</file>

<file path=customXml/itemProps2.xml><?xml version="1.0" encoding="utf-8"?>
<ds:datastoreItem xmlns:ds="http://schemas.openxmlformats.org/officeDocument/2006/customXml" ds:itemID="{DD22A0A5-87A0-4533-B3C3-5FBD859954EF}">
  <ds:schemaRefs>
    <ds:schemaRef ds:uri="http://schemas.openxmlformats.org/officeDocument/2006/bibliography"/>
  </ds:schemaRefs>
</ds:datastoreItem>
</file>

<file path=customXml/itemProps3.xml><?xml version="1.0" encoding="utf-8"?>
<ds:datastoreItem xmlns:ds="http://schemas.openxmlformats.org/officeDocument/2006/customXml" ds:itemID="{DB4C29A8-E90F-4CD8-8709-71335BBCFBB0}">
  <ds:schemaRefs>
    <ds:schemaRef ds:uri="http://schemas.microsoft.com/sharepoint/v3/contenttype/forms"/>
  </ds:schemaRefs>
</ds:datastoreItem>
</file>

<file path=customXml/itemProps4.xml><?xml version="1.0" encoding="utf-8"?>
<ds:datastoreItem xmlns:ds="http://schemas.openxmlformats.org/officeDocument/2006/customXml" ds:itemID="{E6DD43ED-0BDF-4E43-920F-F0591ACA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45</Characters>
  <Application>Microsoft Office Word</Application>
  <DocSecurity>0</DocSecurity>
  <Lines>1</Lines>
  <Paragraphs>1</Paragraphs>
  <ScaleCrop>false</ScaleCrop>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05:13:00Z</dcterms:created>
  <dcterms:modified xsi:type="dcterms:W3CDTF">2025-08-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F81FB37DF1C14C9CE1FFC6A05F8872</vt:lpwstr>
  </property>
</Properties>
</file>